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80DE9" w:rsidRDefault="00401E09" w:rsidP="00B77A96">
      <w:pPr>
        <w:jc w:val="both"/>
      </w:pPr>
      <w:r w:rsidRPr="00080DE9">
        <w:t xml:space="preserve"> </w:t>
      </w:r>
      <w:r w:rsidR="0094450D" w:rsidRPr="00080DE9">
        <w:tab/>
      </w:r>
      <w:r w:rsidR="002856BD" w:rsidRPr="00080DE9">
        <w:t xml:space="preserve">           </w:t>
      </w:r>
      <w:r w:rsidR="006F5829" w:rsidRPr="00080DE9">
        <w:t xml:space="preserve">   </w:t>
      </w:r>
      <w:r w:rsidR="00634AD8" w:rsidRPr="00080DE9">
        <w:t xml:space="preserve">  </w:t>
      </w:r>
      <w:r w:rsidR="00B77A96" w:rsidRPr="00080DE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80DE9" w:rsidTr="00642D5B">
        <w:trPr>
          <w:trHeight w:val="1008"/>
        </w:trPr>
        <w:tc>
          <w:tcPr>
            <w:tcW w:w="3510" w:type="dxa"/>
          </w:tcPr>
          <w:p w:rsidR="00003874" w:rsidRPr="00080DE9" w:rsidRDefault="00003874" w:rsidP="00D8716F">
            <w:pPr>
              <w:jc w:val="center"/>
            </w:pPr>
            <w:r w:rsidRPr="00080DE9">
              <w:t>T.C.</w:t>
            </w:r>
          </w:p>
          <w:p w:rsidR="00003874" w:rsidRPr="00080DE9" w:rsidRDefault="00003874" w:rsidP="00642D5B">
            <w:pPr>
              <w:jc w:val="center"/>
            </w:pPr>
            <w:r w:rsidRPr="00080DE9">
              <w:t>ANKARA BÜYÜKŞEHİR</w:t>
            </w:r>
          </w:p>
          <w:p w:rsidR="00003874" w:rsidRPr="00080DE9" w:rsidRDefault="00003874" w:rsidP="00642D5B">
            <w:pPr>
              <w:jc w:val="center"/>
            </w:pPr>
            <w:r w:rsidRPr="00080DE9">
              <w:t>BELEDİYE MECLİSİ</w:t>
            </w:r>
          </w:p>
        </w:tc>
      </w:tr>
    </w:tbl>
    <w:p w:rsidR="002856BD" w:rsidRPr="00080DE9" w:rsidRDefault="002856BD" w:rsidP="002856BD">
      <w:pPr>
        <w:tabs>
          <w:tab w:val="left" w:pos="1935"/>
        </w:tabs>
        <w:jc w:val="both"/>
      </w:pPr>
    </w:p>
    <w:p w:rsidR="002856BD" w:rsidRPr="00080DE9" w:rsidRDefault="002856BD" w:rsidP="002856BD">
      <w:pPr>
        <w:tabs>
          <w:tab w:val="left" w:pos="1935"/>
        </w:tabs>
        <w:jc w:val="both"/>
      </w:pPr>
    </w:p>
    <w:p w:rsidR="002856BD" w:rsidRPr="00080DE9" w:rsidRDefault="002856BD" w:rsidP="003155C1">
      <w:pPr>
        <w:ind w:right="-1"/>
        <w:jc w:val="both"/>
      </w:pPr>
      <w:r w:rsidRPr="00080DE9">
        <w:t>Karar No:</w:t>
      </w:r>
      <w:r w:rsidR="001C62FC" w:rsidRPr="00080DE9">
        <w:t xml:space="preserve"> </w:t>
      </w:r>
      <w:r w:rsidR="002864AA" w:rsidRPr="00080DE9">
        <w:t>1</w:t>
      </w:r>
      <w:r w:rsidR="00D347D9">
        <w:t>551</w:t>
      </w:r>
      <w:r w:rsidRPr="00080DE9">
        <w:t xml:space="preserve"> </w:t>
      </w:r>
      <w:r w:rsidRPr="00080DE9">
        <w:tab/>
      </w:r>
      <w:r w:rsidRPr="00080DE9">
        <w:tab/>
        <w:t xml:space="preserve">  </w:t>
      </w:r>
      <w:r w:rsidR="00256B97" w:rsidRPr="00080DE9">
        <w:tab/>
      </w:r>
      <w:r w:rsidR="00106A13" w:rsidRPr="00080DE9">
        <w:tab/>
      </w:r>
      <w:r w:rsidR="00EB0EEC" w:rsidRPr="00080DE9">
        <w:tab/>
      </w:r>
      <w:r w:rsidR="00EA7EF5" w:rsidRPr="00080DE9">
        <w:t xml:space="preserve">        </w:t>
      </w:r>
      <w:r w:rsidR="00F02854" w:rsidRPr="00080DE9">
        <w:t xml:space="preserve"> </w:t>
      </w:r>
      <w:r w:rsidR="00DA29AD" w:rsidRPr="00080DE9">
        <w:t xml:space="preserve">         </w:t>
      </w:r>
      <w:r w:rsidR="003155C1" w:rsidRPr="00080DE9">
        <w:t xml:space="preserve">       </w:t>
      </w:r>
      <w:r w:rsidR="00954D1A" w:rsidRPr="00080DE9">
        <w:t xml:space="preserve">              </w:t>
      </w:r>
      <w:r w:rsidR="005778AA" w:rsidRPr="00080DE9">
        <w:t xml:space="preserve">         </w:t>
      </w:r>
      <w:r w:rsidR="006E734B" w:rsidRPr="00080DE9">
        <w:t xml:space="preserve"> </w:t>
      </w:r>
      <w:r w:rsidR="00F469D1" w:rsidRPr="00080DE9">
        <w:t>10</w:t>
      </w:r>
      <w:r w:rsidR="002864AA" w:rsidRPr="00080DE9">
        <w:t>.0</w:t>
      </w:r>
      <w:r w:rsidR="00BC60EC" w:rsidRPr="00080DE9">
        <w:t>8</w:t>
      </w:r>
      <w:r w:rsidR="002864AA" w:rsidRPr="00080DE9">
        <w:t>.2021</w:t>
      </w:r>
    </w:p>
    <w:p w:rsidR="00C22A7B" w:rsidRPr="00080DE9" w:rsidRDefault="00C22A7B" w:rsidP="006F5829">
      <w:pPr>
        <w:ind w:right="543"/>
      </w:pPr>
    </w:p>
    <w:p w:rsidR="00575988" w:rsidRPr="00080DE9" w:rsidRDefault="00575988" w:rsidP="006003F2">
      <w:pPr>
        <w:ind w:left="2844" w:right="543" w:firstLine="696"/>
      </w:pPr>
    </w:p>
    <w:p w:rsidR="002856BD" w:rsidRPr="00080DE9" w:rsidRDefault="002856BD" w:rsidP="006003F2">
      <w:pPr>
        <w:ind w:left="2844" w:right="543" w:firstLine="696"/>
      </w:pPr>
      <w:r w:rsidRPr="00080DE9">
        <w:t xml:space="preserve">        K A R A R</w:t>
      </w:r>
    </w:p>
    <w:p w:rsidR="00E27DF6" w:rsidRDefault="00E27DF6" w:rsidP="008D59DA">
      <w:pPr>
        <w:jc w:val="both"/>
      </w:pPr>
    </w:p>
    <w:p w:rsidR="00295AF5" w:rsidRPr="00080DE9" w:rsidRDefault="00295AF5" w:rsidP="008D59DA">
      <w:pPr>
        <w:jc w:val="both"/>
      </w:pPr>
    </w:p>
    <w:p w:rsidR="0057182F" w:rsidRPr="00080DE9" w:rsidRDefault="0057182F" w:rsidP="00B85B77">
      <w:pPr>
        <w:ind w:firstLine="708"/>
        <w:jc w:val="both"/>
      </w:pPr>
    </w:p>
    <w:p w:rsidR="00F469D1" w:rsidRPr="00080DE9" w:rsidRDefault="00D232DC" w:rsidP="00F469D1">
      <w:pPr>
        <w:tabs>
          <w:tab w:val="left" w:pos="8789"/>
          <w:tab w:val="left" w:pos="8931"/>
        </w:tabs>
        <w:ind w:firstLine="708"/>
        <w:jc w:val="both"/>
      </w:pPr>
      <w:r w:rsidRPr="00BF6B90">
        <w:t xml:space="preserve">Ayaş İlçesi </w:t>
      </w:r>
      <w:proofErr w:type="spellStart"/>
      <w:r w:rsidRPr="00BF6B90">
        <w:t>Başbereket</w:t>
      </w:r>
      <w:proofErr w:type="spellEnd"/>
      <w:r w:rsidRPr="00BF6B90">
        <w:t xml:space="preserve"> Mahallesi 118 ada 12, 13, 15, 16, 17 ve 89 parsellerde 1/1000 ölçekli uygulama imar plan değişikliğine</w:t>
      </w:r>
      <w:r w:rsidR="00A62FBE">
        <w:t xml:space="preserve"> </w:t>
      </w:r>
      <w:r w:rsidR="00F469D1" w:rsidRPr="00080DE9">
        <w:t xml:space="preserve">ilişkin İmar ve Bayındırlık Komisyonunun </w:t>
      </w:r>
      <w:r w:rsidR="000772A8">
        <w:t>2</w:t>
      </w:r>
      <w:r>
        <w:t>9</w:t>
      </w:r>
      <w:r w:rsidR="00F469D1" w:rsidRPr="00080DE9">
        <w:t xml:space="preserve">.07.2021 gün ve </w:t>
      </w:r>
      <w:r w:rsidR="00A62FBE">
        <w:t>3</w:t>
      </w:r>
      <w:r>
        <w:t>62</w:t>
      </w:r>
      <w:r w:rsidR="00F469D1" w:rsidRPr="00080DE9">
        <w:t xml:space="preserve"> sayılı raporu Büyükşehir Belediye Meclisimizin 10.08.2021 tarihli toplantısında okundu.</w:t>
      </w:r>
    </w:p>
    <w:p w:rsidR="00F469D1" w:rsidRPr="00080DE9" w:rsidRDefault="00F469D1" w:rsidP="00F469D1">
      <w:pPr>
        <w:tabs>
          <w:tab w:val="left" w:pos="8789"/>
          <w:tab w:val="left" w:pos="8931"/>
        </w:tabs>
        <w:jc w:val="both"/>
      </w:pPr>
    </w:p>
    <w:p w:rsidR="00D232DC" w:rsidRDefault="00F469D1" w:rsidP="00D232DC">
      <w:pPr>
        <w:ind w:firstLine="709"/>
        <w:jc w:val="both"/>
      </w:pPr>
      <w:proofErr w:type="gramStart"/>
      <w:r w:rsidRPr="00080DE9">
        <w:t xml:space="preserve">Konu üzerinde yapılan görüşmelerden sonra; </w:t>
      </w:r>
      <w:r w:rsidR="00D232DC" w:rsidRPr="00BF6B90">
        <w:t xml:space="preserve">Ayaş Belediye Başkanlığı, Fen İşleri Müdürlüğünün 11.06.2021 gün ve E.2095 sayılı yazısı eki; Ayaş Belediye Meclisinin 02.06.2021 tarih ve 2021/51 sayılı kararı ile uygun görülen, "Ayaş İlçesi, </w:t>
      </w:r>
      <w:proofErr w:type="spellStart"/>
      <w:r w:rsidR="00D232DC" w:rsidRPr="00BF6B90">
        <w:t>Başbereket</w:t>
      </w:r>
      <w:proofErr w:type="spellEnd"/>
      <w:r w:rsidR="00D232DC" w:rsidRPr="00BF6B90">
        <w:t xml:space="preserve"> Mahallesi 118 ada 12, 13, 15, 16, 17 ve 89 </w:t>
      </w:r>
      <w:proofErr w:type="spellStart"/>
      <w:r w:rsidR="00D232DC" w:rsidRPr="00BF6B90">
        <w:t>nolu</w:t>
      </w:r>
      <w:proofErr w:type="spellEnd"/>
      <w:r w:rsidR="00D232DC" w:rsidRPr="00BF6B90">
        <w:t xml:space="preserve"> parseller ve yakın çevresinde yer alan tescil harici alana ait 1/1000 ölçekli uygulama imar planı" teklifi</w:t>
      </w:r>
      <w:r w:rsidR="00D232DC">
        <w:t>nin</w:t>
      </w:r>
      <w:r w:rsidR="00D232DC" w:rsidRPr="00BF6B90">
        <w:t xml:space="preserve">, 5216 sayılı Kanun gereği bir karar alınmak üzere </w:t>
      </w:r>
      <w:r w:rsidR="00D232DC">
        <w:t>İmar ve</w:t>
      </w:r>
      <w:proofErr w:type="gramEnd"/>
      <w:r w:rsidR="00D232DC">
        <w:t xml:space="preserve"> Şehircilik Dairesi </w:t>
      </w:r>
      <w:r w:rsidR="00D232DC" w:rsidRPr="00BF6B90">
        <w:t>Başkanlığı</w:t>
      </w:r>
      <w:r w:rsidR="00D232DC">
        <w:t>na sunulduğu,</w:t>
      </w:r>
    </w:p>
    <w:p w:rsidR="00D232DC" w:rsidRPr="00BF6B90" w:rsidRDefault="00D232DC" w:rsidP="00D232DC">
      <w:pPr>
        <w:ind w:firstLine="709"/>
        <w:jc w:val="both"/>
      </w:pPr>
    </w:p>
    <w:p w:rsidR="00D232DC" w:rsidRDefault="00D232DC" w:rsidP="00D232DC">
      <w:pPr>
        <w:ind w:firstLine="709"/>
        <w:jc w:val="both"/>
      </w:pPr>
      <w:r w:rsidRPr="00BF6B90">
        <w:t>Yapılan incelemede;</w:t>
      </w:r>
    </w:p>
    <w:p w:rsidR="00D232DC" w:rsidRPr="00BF6B90" w:rsidRDefault="00D232DC" w:rsidP="00D232DC">
      <w:pPr>
        <w:ind w:firstLine="709"/>
        <w:jc w:val="both"/>
      </w:pPr>
    </w:p>
    <w:p w:rsidR="00D232DC" w:rsidRDefault="00D232DC" w:rsidP="00D232DC">
      <w:pPr>
        <w:ind w:firstLine="709"/>
        <w:jc w:val="both"/>
      </w:pPr>
      <w:r w:rsidRPr="00BF6B90">
        <w:t xml:space="preserve">Plan teklifine konu alanının; Ayaş İlçesi </w:t>
      </w:r>
      <w:proofErr w:type="spellStart"/>
      <w:r w:rsidRPr="00BF6B90">
        <w:t>Başbereket</w:t>
      </w:r>
      <w:proofErr w:type="spellEnd"/>
      <w:r w:rsidRPr="00BF6B90">
        <w:t xml:space="preserve"> Mahallesi sınırları içerisinde toplam 80478.330 m</w:t>
      </w:r>
      <w:r w:rsidRPr="001C5335">
        <w:rPr>
          <w:vertAlign w:val="superscript"/>
        </w:rPr>
        <w:t>2</w:t>
      </w:r>
      <w:r w:rsidRPr="00BF6B90">
        <w:t xml:space="preserve"> yüzölçümlü 118 ada 12,</w:t>
      </w:r>
      <w:r>
        <w:t xml:space="preserve"> </w:t>
      </w:r>
      <w:r w:rsidRPr="00BF6B90">
        <w:t>13, 15,</w:t>
      </w:r>
      <w:r>
        <w:t xml:space="preserve"> </w:t>
      </w:r>
      <w:r w:rsidRPr="00BF6B90">
        <w:t>16,</w:t>
      </w:r>
      <w:r>
        <w:t xml:space="preserve"> </w:t>
      </w:r>
      <w:r w:rsidRPr="00BF6B90">
        <w:t xml:space="preserve">17 ve 89 </w:t>
      </w:r>
      <w:proofErr w:type="spellStart"/>
      <w:r w:rsidRPr="00BF6B90">
        <w:t>nolu</w:t>
      </w:r>
      <w:proofErr w:type="spellEnd"/>
      <w:r w:rsidRPr="00BF6B90">
        <w:t xml:space="preserve"> kadas</w:t>
      </w:r>
      <w:r>
        <w:t>tro parseller ve yaklaşık 14580</w:t>
      </w:r>
      <w:r w:rsidRPr="00BF6B90">
        <w:t>m</w:t>
      </w:r>
      <w:r w:rsidRPr="001C5335">
        <w:rPr>
          <w:vertAlign w:val="superscript"/>
        </w:rPr>
        <w:t>2</w:t>
      </w:r>
      <w:r w:rsidRPr="00BF6B90">
        <w:t xml:space="preserve"> yüzölçümlü Tescil Harici Ala</w:t>
      </w:r>
      <w:r>
        <w:t>nı</w:t>
      </w:r>
      <w:r w:rsidRPr="00BF6B90">
        <w:t xml:space="preserve"> kapsadığı, toplam plan</w:t>
      </w:r>
      <w:r>
        <w:t>lama alanının yaklaşık 95058.33</w:t>
      </w:r>
      <w:r w:rsidRPr="00BF6B90">
        <w:t>m</w:t>
      </w:r>
      <w:r w:rsidRPr="001C5335">
        <w:rPr>
          <w:vertAlign w:val="superscript"/>
        </w:rPr>
        <w:t>2</w:t>
      </w:r>
      <w:r w:rsidRPr="00BF6B90">
        <w:t xml:space="preserve"> yüzölçümüne sahip olduğu, tescil harici alan hariç söz konusu parsellerin 2016-2017 yılları arasında S.S. Yeni Yassıhöyük Konut Yapı Kooperatifinin mülkiyetine geçtiği, </w:t>
      </w:r>
      <w:proofErr w:type="gramStart"/>
      <w:r w:rsidRPr="00BF6B90">
        <w:t>halihazırda</w:t>
      </w:r>
      <w:proofErr w:type="gramEnd"/>
      <w:r w:rsidRPr="00BF6B90">
        <w:t xml:space="preserve"> planlama alanı üzerinde yapılaşmaların bulunduğu ve söz konusu parsellerin tapu kayıt belgelerinde "Ankara Valiliği Çevre ve Şehircilik </w:t>
      </w:r>
      <w:r>
        <w:t>İl</w:t>
      </w:r>
      <w:r w:rsidRPr="00BF6B90">
        <w:t xml:space="preserve"> Müdürlüğünün 15.10.2019 tarih 93763 sayılı yazısında belirtilmiş olan yapı kayıt belgeleri geçersizdir" şeklinde beyan bulunduğu,</w:t>
      </w:r>
    </w:p>
    <w:p w:rsidR="00D232DC" w:rsidRPr="00BF6B90" w:rsidRDefault="00D232DC" w:rsidP="00D232DC">
      <w:pPr>
        <w:ind w:firstLine="709"/>
        <w:jc w:val="both"/>
      </w:pPr>
    </w:p>
    <w:p w:rsidR="00D232DC" w:rsidRDefault="00D232DC" w:rsidP="00D232DC">
      <w:pPr>
        <w:ind w:firstLine="709"/>
        <w:jc w:val="both"/>
      </w:pPr>
      <w:proofErr w:type="gramStart"/>
      <w:r w:rsidRPr="00BF6B90">
        <w:t>Malik kooperatif tarafından, Sincan 5.Noterliğinden 20.12.2019 tarih ve 26591 sayı ile verilen; plan teklifinin Büyükşehir Belediye Meclisince onaylanması halinde, plana göre, ilgili altyapı kurumu tarafından hazırlanacak projesine uygun olarak tesis edilecek su, kanalizasyon, yol v.b. Belediye Başkanlığımız sorumluluğundaki tüm altyapı hizmetleri ile bu hizmetlere bağlı bedellerinin (harç, vergi vs) taraflarınca karşılanacağı ve plan ile oluşacak imar ada/parsellerinin tapu kaydının beyanlar hanesine işleneceğini, altyapı hizmet harcamalarına ilişkin hiçbir şekilde hak iddia etmeyeceklerini ve bu taahhütnamede belirtilen konu hakkında Büyükşehir Belediye Başkanlığı ile ilgili Genel Müdürlükleri aleyhine dava açmayacakları</w:t>
      </w:r>
      <w:r>
        <w:t>nı</w:t>
      </w:r>
      <w:r w:rsidRPr="00BF6B90">
        <w:t xml:space="preserve"> beyan eden taahhütnamenin bulunduğu,</w:t>
      </w:r>
      <w:proofErr w:type="gramEnd"/>
    </w:p>
    <w:p w:rsidR="00D232DC" w:rsidRPr="00BF6B90" w:rsidRDefault="00D232DC" w:rsidP="00D232DC">
      <w:pPr>
        <w:ind w:firstLine="709"/>
        <w:jc w:val="both"/>
      </w:pPr>
    </w:p>
    <w:p w:rsidR="00D232DC" w:rsidRPr="00BF6B90" w:rsidRDefault="00D232DC" w:rsidP="00D232DC">
      <w:pPr>
        <w:ind w:firstLine="709"/>
        <w:jc w:val="both"/>
      </w:pPr>
      <w:r w:rsidRPr="00BF6B90">
        <w:t>Söz konusu planlama alanına ait 1/5000 ölçekli nazım imar planının, Ankara Büyükşehir Belediye Meclisinin 11.03.2020 tarih 344 sayılı kararıyla onaylandığı, planlama alanı içerisinde; seyrek yoğunluklu gelişme konut alanı, sosyal tesis alanı, park ve yeşil alan, spor ve oyun ala</w:t>
      </w:r>
      <w:r>
        <w:t>nı</w:t>
      </w:r>
      <w:r w:rsidRPr="00BF6B90">
        <w:t xml:space="preserve"> ve teknik alt yapı alanı kullanımlarının bulunduğu,</w:t>
      </w:r>
    </w:p>
    <w:p w:rsidR="00D232DC" w:rsidRDefault="00D232DC" w:rsidP="00D232DC">
      <w:pPr>
        <w:ind w:firstLine="709"/>
        <w:jc w:val="both"/>
      </w:pPr>
    </w:p>
    <w:p w:rsidR="00D232DC" w:rsidRDefault="00D232DC" w:rsidP="00D232DC">
      <w:pPr>
        <w:ind w:firstLine="709"/>
        <w:jc w:val="both"/>
      </w:pPr>
    </w:p>
    <w:p w:rsidR="00D232DC" w:rsidRDefault="00D232DC" w:rsidP="00D232DC">
      <w:pPr>
        <w:ind w:firstLine="709"/>
        <w:jc w:val="both"/>
      </w:pPr>
    </w:p>
    <w:p w:rsidR="00D232DC" w:rsidRDefault="00D232DC" w:rsidP="00D232D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232DC" w:rsidRPr="00080DE9" w:rsidTr="006107BE">
        <w:trPr>
          <w:trHeight w:val="1008"/>
        </w:trPr>
        <w:tc>
          <w:tcPr>
            <w:tcW w:w="3510" w:type="dxa"/>
          </w:tcPr>
          <w:p w:rsidR="00D232DC" w:rsidRPr="00080DE9" w:rsidRDefault="00D232DC" w:rsidP="006107BE">
            <w:pPr>
              <w:jc w:val="center"/>
            </w:pPr>
            <w:r w:rsidRPr="00080DE9">
              <w:lastRenderedPageBreak/>
              <w:t>T.C.</w:t>
            </w:r>
          </w:p>
          <w:p w:rsidR="00D232DC" w:rsidRPr="00080DE9" w:rsidRDefault="00D232DC" w:rsidP="006107BE">
            <w:pPr>
              <w:jc w:val="center"/>
            </w:pPr>
            <w:r w:rsidRPr="00080DE9">
              <w:t>ANKARA BÜYÜKŞEHİR</w:t>
            </w:r>
          </w:p>
          <w:p w:rsidR="00D232DC" w:rsidRPr="00080DE9" w:rsidRDefault="00D232DC" w:rsidP="006107BE">
            <w:pPr>
              <w:jc w:val="center"/>
            </w:pPr>
            <w:r w:rsidRPr="00080DE9">
              <w:t>BELEDİYE MECLİSİ</w:t>
            </w:r>
          </w:p>
        </w:tc>
      </w:tr>
    </w:tbl>
    <w:p w:rsidR="00D232DC" w:rsidRPr="00080DE9" w:rsidRDefault="00D232DC" w:rsidP="00D232DC">
      <w:pPr>
        <w:tabs>
          <w:tab w:val="left" w:pos="2788"/>
        </w:tabs>
        <w:jc w:val="both"/>
      </w:pPr>
      <w:r>
        <w:tab/>
      </w:r>
    </w:p>
    <w:p w:rsidR="00D232DC" w:rsidRPr="00080DE9" w:rsidRDefault="00D232DC" w:rsidP="00D232DC">
      <w:pPr>
        <w:tabs>
          <w:tab w:val="left" w:pos="1935"/>
        </w:tabs>
        <w:jc w:val="both"/>
      </w:pPr>
    </w:p>
    <w:p w:rsidR="00D232DC" w:rsidRPr="00080DE9" w:rsidRDefault="00D232DC" w:rsidP="00D232DC">
      <w:pPr>
        <w:ind w:right="-1"/>
        <w:jc w:val="both"/>
      </w:pPr>
      <w:r w:rsidRPr="00080DE9">
        <w:t>Karar No: 1</w:t>
      </w:r>
      <w:r>
        <w:t>551</w:t>
      </w:r>
      <w:r w:rsidRPr="00080DE9">
        <w:t xml:space="preserve"> </w:t>
      </w:r>
      <w:r w:rsidRPr="00080DE9">
        <w:tab/>
      </w:r>
      <w:r w:rsidRPr="00080DE9">
        <w:tab/>
        <w:t xml:space="preserve">  </w:t>
      </w:r>
      <w:r w:rsidRPr="00080DE9">
        <w:tab/>
      </w:r>
      <w:r w:rsidRPr="00080DE9">
        <w:tab/>
      </w:r>
      <w:r w:rsidRPr="00080DE9">
        <w:tab/>
        <w:t xml:space="preserve">                                                 10.08.2021</w:t>
      </w:r>
    </w:p>
    <w:p w:rsidR="00D232DC" w:rsidRDefault="00D232DC" w:rsidP="00D232DC">
      <w:pPr>
        <w:jc w:val="both"/>
      </w:pPr>
    </w:p>
    <w:p w:rsidR="00D232DC" w:rsidRDefault="00D232DC" w:rsidP="00D232DC">
      <w:pPr>
        <w:jc w:val="both"/>
      </w:pPr>
    </w:p>
    <w:p w:rsidR="00D232DC" w:rsidRDefault="00D232DC" w:rsidP="00D232DC">
      <w:pPr>
        <w:jc w:val="center"/>
      </w:pPr>
      <w:r>
        <w:t>-2-</w:t>
      </w:r>
    </w:p>
    <w:p w:rsidR="00D232DC" w:rsidRDefault="00D232DC" w:rsidP="00D232DC">
      <w:pPr>
        <w:ind w:firstLine="709"/>
        <w:jc w:val="both"/>
      </w:pPr>
    </w:p>
    <w:p w:rsidR="00D232DC" w:rsidRDefault="00D232DC" w:rsidP="00D232DC">
      <w:pPr>
        <w:ind w:firstLine="709"/>
        <w:jc w:val="both"/>
      </w:pPr>
    </w:p>
    <w:p w:rsidR="00D232DC" w:rsidRDefault="00D232DC" w:rsidP="00D232DC">
      <w:pPr>
        <w:ind w:firstLine="709"/>
        <w:jc w:val="both"/>
      </w:pPr>
    </w:p>
    <w:p w:rsidR="00D232DC" w:rsidRDefault="00D232DC" w:rsidP="00D232DC">
      <w:pPr>
        <w:ind w:firstLine="709"/>
        <w:jc w:val="both"/>
      </w:pPr>
      <w:r w:rsidRPr="00BF6B90">
        <w:t>1/1000 ölçekli uygulama imar planı teklifiyle;</w:t>
      </w:r>
    </w:p>
    <w:p w:rsidR="00D232DC" w:rsidRPr="00BF6B90" w:rsidRDefault="00D232DC" w:rsidP="00D232DC">
      <w:pPr>
        <w:ind w:firstLine="709"/>
        <w:jc w:val="both"/>
      </w:pPr>
    </w:p>
    <w:p w:rsidR="00D232DC" w:rsidRDefault="00D232DC" w:rsidP="00D232DC">
      <w:pPr>
        <w:ind w:firstLine="709"/>
        <w:jc w:val="both"/>
      </w:pPr>
      <w:proofErr w:type="gramStart"/>
      <w:r w:rsidRPr="00BF6B90">
        <w:t>Toplamda yaklaşık 95058 m</w:t>
      </w:r>
      <w:r w:rsidRPr="001C5335">
        <w:rPr>
          <w:vertAlign w:val="superscript"/>
        </w:rPr>
        <w:t>2</w:t>
      </w:r>
      <w:r w:rsidRPr="00BF6B90">
        <w:t xml:space="preserve"> yüz ölçümlü planlama alanı içerisinde; E:0.30 </w:t>
      </w:r>
      <w:proofErr w:type="spellStart"/>
      <w:r w:rsidRPr="00BF6B90">
        <w:t>Yençok</w:t>
      </w:r>
      <w:proofErr w:type="spellEnd"/>
      <w:r w:rsidRPr="00BF6B90">
        <w:t xml:space="preserve">:2 Kat yapılaşma koşullarına sahip </w:t>
      </w:r>
      <w:r w:rsidRPr="001C5335">
        <w:rPr>
          <w:rFonts w:eastAsia="Tahoma"/>
          <w:u w:val="single"/>
        </w:rPr>
        <w:t>konut alanı (64486 m</w:t>
      </w:r>
      <w:r w:rsidRPr="001C5335">
        <w:rPr>
          <w:rFonts w:eastAsia="Tahoma"/>
          <w:u w:val="single"/>
          <w:vertAlign w:val="superscript"/>
        </w:rPr>
        <w:t>2</w:t>
      </w:r>
      <w:r w:rsidRPr="001C5335">
        <w:rPr>
          <w:rFonts w:eastAsia="Tahoma"/>
          <w:u w:val="single"/>
        </w:rPr>
        <w:t>)</w:t>
      </w:r>
      <w:r>
        <w:rPr>
          <w:u w:val="single"/>
        </w:rPr>
        <w:t>,</w:t>
      </w:r>
      <w:r w:rsidRPr="00BF6B90">
        <w:t xml:space="preserve"> E:0.50 </w:t>
      </w:r>
      <w:proofErr w:type="spellStart"/>
      <w:r w:rsidRPr="00BF6B90">
        <w:t>Yençok</w:t>
      </w:r>
      <w:proofErr w:type="spellEnd"/>
      <w:r w:rsidRPr="00BF6B90">
        <w:t xml:space="preserve">:2 Kat yapılaşma koşullarına sahip </w:t>
      </w:r>
      <w:r w:rsidRPr="001C5335">
        <w:rPr>
          <w:rFonts w:eastAsia="Tahoma"/>
          <w:u w:val="single"/>
        </w:rPr>
        <w:t>sosyal tesis alanı (1093 m</w:t>
      </w:r>
      <w:r w:rsidRPr="001C5335">
        <w:rPr>
          <w:rFonts w:eastAsia="Tahoma"/>
          <w:u w:val="single"/>
          <w:vertAlign w:val="superscript"/>
        </w:rPr>
        <w:t>2</w:t>
      </w:r>
      <w:r>
        <w:t>),</w:t>
      </w:r>
      <w:r w:rsidRPr="001C5335">
        <w:t xml:space="preserve"> </w:t>
      </w:r>
      <w:r w:rsidRPr="00BF6B90">
        <w:t xml:space="preserve">E:0.50 </w:t>
      </w:r>
      <w:proofErr w:type="spellStart"/>
      <w:r w:rsidRPr="00BF6B90">
        <w:t>Yençok</w:t>
      </w:r>
      <w:proofErr w:type="spellEnd"/>
      <w:r w:rsidRPr="00BF6B90">
        <w:t xml:space="preserve">:2 Kat yapılaşma koşullarına sahip </w:t>
      </w:r>
      <w:r w:rsidRPr="001C5335">
        <w:rPr>
          <w:rFonts w:eastAsia="Tahoma"/>
          <w:u w:val="single"/>
        </w:rPr>
        <w:t>spor alanı (1791 m</w:t>
      </w:r>
      <w:r w:rsidRPr="001C5335">
        <w:rPr>
          <w:rFonts w:eastAsia="Tahoma"/>
          <w:u w:val="single"/>
          <w:vertAlign w:val="superscript"/>
        </w:rPr>
        <w:t>2</w:t>
      </w:r>
      <w:r w:rsidRPr="001C5335">
        <w:rPr>
          <w:rFonts w:eastAsia="Tahoma"/>
          <w:u w:val="single"/>
        </w:rPr>
        <w:t>)</w:t>
      </w:r>
      <w:r>
        <w:rPr>
          <w:rFonts w:eastAsia="Tahoma"/>
          <w:u w:val="single"/>
        </w:rPr>
        <w:t xml:space="preserve">, </w:t>
      </w:r>
      <w:r w:rsidRPr="001C5335">
        <w:rPr>
          <w:rFonts w:eastAsia="Tahoma"/>
          <w:u w:val="single"/>
        </w:rPr>
        <w:t>park (5704 m</w:t>
      </w:r>
      <w:r w:rsidRPr="001C5335">
        <w:rPr>
          <w:rFonts w:eastAsia="Tahoma"/>
          <w:u w:val="single"/>
          <w:vertAlign w:val="superscript"/>
        </w:rPr>
        <w:t>2</w:t>
      </w:r>
      <w:r w:rsidRPr="001C5335">
        <w:rPr>
          <w:rFonts w:eastAsia="Tahoma"/>
          <w:u w:val="single"/>
        </w:rPr>
        <w:t>),</w:t>
      </w:r>
      <w:r w:rsidRPr="00BF6B90">
        <w:rPr>
          <w:rFonts w:eastAsia="Tahoma"/>
        </w:rPr>
        <w:t xml:space="preserve"> </w:t>
      </w:r>
      <w:r w:rsidRPr="001C5335">
        <w:rPr>
          <w:rFonts w:eastAsia="Tahoma"/>
          <w:u w:val="single"/>
        </w:rPr>
        <w:t>teknik alt yapı alanı (877 m</w:t>
      </w:r>
      <w:r w:rsidRPr="001C5335">
        <w:rPr>
          <w:rFonts w:eastAsia="Tahoma"/>
          <w:u w:val="single"/>
          <w:vertAlign w:val="superscript"/>
        </w:rPr>
        <w:t>2</w:t>
      </w:r>
      <w:r w:rsidRPr="001C5335">
        <w:rPr>
          <w:rFonts w:eastAsia="Tahoma"/>
          <w:u w:val="single"/>
        </w:rPr>
        <w:t>)</w:t>
      </w:r>
      <w:r w:rsidRPr="00BF6B90">
        <w:t xml:space="preserve"> ve </w:t>
      </w:r>
      <w:r w:rsidRPr="001C5335">
        <w:rPr>
          <w:rFonts w:eastAsia="Tahoma"/>
          <w:u w:val="single"/>
        </w:rPr>
        <w:t>trafo (57m</w:t>
      </w:r>
      <w:r w:rsidRPr="001C5335">
        <w:rPr>
          <w:rFonts w:eastAsia="Tahoma"/>
          <w:u w:val="single"/>
          <w:vertAlign w:val="superscript"/>
        </w:rPr>
        <w:t>2</w:t>
      </w:r>
      <w:r w:rsidRPr="001C5335">
        <w:rPr>
          <w:rFonts w:eastAsia="Tahoma"/>
          <w:u w:val="single"/>
        </w:rPr>
        <w:t>)</w:t>
      </w:r>
      <w:r w:rsidRPr="00BF6B90">
        <w:t xml:space="preserve"> kullanımlarının önerildiği, DOP oranın yaklaşık %32 olduğu,</w:t>
      </w:r>
      <w:proofErr w:type="gramEnd"/>
    </w:p>
    <w:p w:rsidR="00D232DC" w:rsidRPr="00BF6B90" w:rsidRDefault="00D232DC" w:rsidP="00D232DC">
      <w:pPr>
        <w:ind w:firstLine="709"/>
        <w:jc w:val="both"/>
      </w:pPr>
    </w:p>
    <w:p w:rsidR="00D232DC" w:rsidRDefault="00D232DC" w:rsidP="00D232DC">
      <w:pPr>
        <w:ind w:firstLine="709"/>
        <w:jc w:val="both"/>
      </w:pPr>
      <w:r>
        <w:t xml:space="preserve">- </w:t>
      </w:r>
      <w:r w:rsidRPr="00BF6B90">
        <w:t>Planlama alanına ilişkin olarak, Çevre ve Şehircilik İl Müdürlüğünce 19.05.2019 tarihinde onaylanan Jeolojik-</w:t>
      </w:r>
      <w:proofErr w:type="spellStart"/>
      <w:r w:rsidRPr="00BF6B90">
        <w:t>Jeoteknik</w:t>
      </w:r>
      <w:proofErr w:type="spellEnd"/>
      <w:r w:rsidRPr="00BF6B90">
        <w:t xml:space="preserve"> Etüt Raporunun bulunduğu ve bu raporda; yerleşime uygunluk açısından Önlemli Alan (ÖA-</w:t>
      </w:r>
      <w:proofErr w:type="gramStart"/>
      <w:r w:rsidRPr="00BF6B90">
        <w:t>5.1</w:t>
      </w:r>
      <w:proofErr w:type="gramEnd"/>
      <w:r w:rsidRPr="00BF6B90">
        <w:t>- ÖA-2.1) olarak sınıflandı</w:t>
      </w:r>
      <w:r>
        <w:t>rı</w:t>
      </w:r>
      <w:r w:rsidRPr="00BF6B90">
        <w:t>ldığı,</w:t>
      </w:r>
    </w:p>
    <w:p w:rsidR="00D232DC" w:rsidRPr="00BF6B90" w:rsidRDefault="00D232DC" w:rsidP="00D232DC">
      <w:pPr>
        <w:ind w:firstLine="709"/>
        <w:jc w:val="both"/>
      </w:pPr>
    </w:p>
    <w:p w:rsidR="00D232DC" w:rsidRDefault="00D232DC" w:rsidP="00D232DC">
      <w:pPr>
        <w:ind w:firstLine="709"/>
        <w:jc w:val="both"/>
      </w:pPr>
      <w:r>
        <w:t>-</w:t>
      </w:r>
      <w:r w:rsidRPr="00BF6B90">
        <w:t>İmar planına esas; İl Tarım ve Orman Müdürlüğü, DSİ Genel Müdürlüğü 5. Bölge Müdürlüğü, Orman Genel Müdürlüğü, Tarım ve Orman Bakanlığı IX.Bölge Müdürlüğü, BOTAŞ, TEİAŞ, Türk Telekom, Başkent Elektrik Dağıtım A.Ş</w:t>
      </w:r>
      <w:proofErr w:type="gramStart"/>
      <w:r w:rsidRPr="00BF6B90">
        <w:t>.,</w:t>
      </w:r>
      <w:proofErr w:type="gramEnd"/>
      <w:r w:rsidRPr="00BF6B90">
        <w:t xml:space="preserve"> </w:t>
      </w:r>
      <w:proofErr w:type="spellStart"/>
      <w:r w:rsidRPr="00BF6B90">
        <w:t>Başkentgaz</w:t>
      </w:r>
      <w:proofErr w:type="spellEnd"/>
      <w:r w:rsidRPr="00BF6B90">
        <w:t>, ASKİ Genel Müdürlüğü, EGO Genel Müdürlüğü, Sivil Havacılık Genel Müdürlüğü, Karayolları Genel Müdürlüğü, Milli Savunma Bakanlığı, Ankara 1 Numaralı Kültür Varlıklarını Koruma Bölge Kurulu Müdürlüğü, Kültür ve Turizm Bakanlığı Yatırım ve İşletmeler Genel Müdürlüğü, Ankara Valiliği Çevre ve Şehircilik İl Müdürlüğü, Enerji ve Tabii Kaynaklar Bakanlığı Enerji İşleri Genel Müdürlüğü, Ankara Valiliği İl Sağlık Müdürlüğü, Ankara Valiliği İl Afet ve Acil Durum Müdürlüğü kurumlarından görüş alındığı,</w:t>
      </w:r>
    </w:p>
    <w:p w:rsidR="00D232DC" w:rsidRPr="00BF6B90" w:rsidRDefault="00D232DC" w:rsidP="00D232DC">
      <w:pPr>
        <w:ind w:firstLine="709"/>
        <w:jc w:val="both"/>
      </w:pPr>
    </w:p>
    <w:p w:rsidR="00D232DC" w:rsidRPr="00BF6B90" w:rsidRDefault="00D232DC" w:rsidP="00D232DC">
      <w:pPr>
        <w:ind w:firstLine="709"/>
        <w:jc w:val="both"/>
      </w:pPr>
      <w:r w:rsidRPr="00BF6B90">
        <w:t xml:space="preserve">- Karayolları Genel Müdürlüğünün 04.02.2019 tarih E.34476 sayılı kurum görüşü yazısında; söz konusu taşınmazların </w:t>
      </w:r>
      <w:proofErr w:type="spellStart"/>
      <w:r w:rsidRPr="00BF6B90">
        <w:t>Yenikent</w:t>
      </w:r>
      <w:proofErr w:type="spellEnd"/>
      <w:r w:rsidRPr="00BF6B90">
        <w:t xml:space="preserve">-Ayaş Beypazarı Devlet Yolu </w:t>
      </w:r>
      <w:proofErr w:type="gramStart"/>
      <w:r w:rsidRPr="00BF6B90">
        <w:t>güzergahında</w:t>
      </w:r>
      <w:proofErr w:type="gramEnd"/>
      <w:r w:rsidRPr="00BF6B90">
        <w:t xml:space="preserve"> kaldığı, imar planı yapılmasında sakınca bulunmadığı ancak söz konusu karayoluna giriş-çıkış yapılması halinde "Geçiş Yolu Ön İzin Belgesi" için başvurulması gerektiğinin belirtildiği,</w:t>
      </w:r>
    </w:p>
    <w:p w:rsidR="00D232DC" w:rsidRDefault="00D232DC" w:rsidP="00D232DC">
      <w:pPr>
        <w:ind w:firstLine="709"/>
        <w:jc w:val="both"/>
      </w:pPr>
    </w:p>
    <w:p w:rsidR="00D232DC" w:rsidRPr="00BF6B90" w:rsidRDefault="00D232DC" w:rsidP="00D232DC">
      <w:pPr>
        <w:ind w:firstLine="709"/>
        <w:jc w:val="both"/>
      </w:pPr>
      <w:r>
        <w:t>- Öneri 1/1000 ölçekli uygulama imar planı üzerinde;</w:t>
      </w:r>
    </w:p>
    <w:p w:rsidR="00D232DC" w:rsidRDefault="00D232DC" w:rsidP="00D232DC">
      <w:pPr>
        <w:ind w:firstLine="709"/>
        <w:jc w:val="both"/>
      </w:pPr>
    </w:p>
    <w:p w:rsidR="00D232DC" w:rsidRPr="001C5335" w:rsidRDefault="00D232DC" w:rsidP="00D232DC">
      <w:pPr>
        <w:ind w:firstLine="709"/>
        <w:jc w:val="both"/>
        <w:rPr>
          <w:b/>
        </w:rPr>
      </w:pPr>
      <w:r w:rsidRPr="001C5335">
        <w:rPr>
          <w:b/>
        </w:rPr>
        <w:t>GENEL HÜKÜMLER</w:t>
      </w:r>
    </w:p>
    <w:p w:rsidR="00D232DC" w:rsidRPr="00BF6B90" w:rsidRDefault="00D232DC" w:rsidP="00D232DC">
      <w:pPr>
        <w:ind w:firstLine="709"/>
        <w:jc w:val="both"/>
      </w:pPr>
      <w:r>
        <w:t xml:space="preserve">1.1 </w:t>
      </w:r>
      <w:r w:rsidRPr="00BF6B90">
        <w:t>BU</w:t>
      </w:r>
      <w:r>
        <w:t xml:space="preserve"> </w:t>
      </w:r>
      <w:r w:rsidRPr="00BF6B90">
        <w:t>PLAN VE PLAN NOTLARINDA BELİRTİLMEYEN HUSUSLARDA, 3194 SAYILI İMAR KANUNU VE İLGİLİ YÖNETMELİK HÜKÜMLERİ GEÇERLİDİR.</w:t>
      </w:r>
    </w:p>
    <w:p w:rsidR="00D232DC" w:rsidRPr="00BF6B90" w:rsidRDefault="00D232DC" w:rsidP="00D232DC">
      <w:pPr>
        <w:ind w:firstLine="709"/>
        <w:jc w:val="both"/>
      </w:pPr>
      <w:r>
        <w:t xml:space="preserve">1.2. T.C. </w:t>
      </w:r>
      <w:r w:rsidRPr="00BF6B90">
        <w:t xml:space="preserve">ANKARA VALİLİĞİ ÇEVRE VE ŞEHİRCİLİK İL MÜDÜRLÜĞÜ'NCE </w:t>
      </w:r>
      <w:proofErr w:type="gramStart"/>
      <w:r w:rsidRPr="00BF6B90">
        <w:t>19/05/2019</w:t>
      </w:r>
      <w:proofErr w:type="gramEnd"/>
      <w:r w:rsidRPr="00BF6B90">
        <w:t xml:space="preserve"> TARİHİNDE ONAYLANAN İMAR PLANINA ESAS JEOLOJİK-JEOTEKNİK ETÜT RAPORU'NUN SONUÇ VE ÖNERİLER KISMINDAKİ HÜKÜMLERE UYULACAKTIR.</w:t>
      </w:r>
    </w:p>
    <w:p w:rsidR="00D232DC" w:rsidRDefault="00D232DC" w:rsidP="00D232DC">
      <w:pPr>
        <w:ind w:firstLine="709"/>
        <w:jc w:val="both"/>
      </w:pPr>
      <w:r>
        <w:t xml:space="preserve">1.3. </w:t>
      </w:r>
      <w:r w:rsidRPr="00BF6B90">
        <w:t xml:space="preserve">YOLLAR, YEŞİL ALANLAR, OTOPARK ALANLARI GİBİ KAMUNUN KULLANIMINA AÇIK ALANLAR KAMU ELİNE GEÇMEDEN PARSEL VEYA ADA BAZINDA İNŞAAT RUHSATI, TEKNİK ALTYAPI ALANLARI (İÇME SUYU, KANAL, VB.) GERÇEKLEŞMEDEN </w:t>
      </w:r>
      <w:proofErr w:type="gramStart"/>
      <w:r w:rsidRPr="00BF6B90">
        <w:t>İSKAN</w:t>
      </w:r>
      <w:proofErr w:type="gramEnd"/>
      <w:r w:rsidRPr="00BF6B90">
        <w:t xml:space="preserve"> EDİLEMEZ.</w:t>
      </w:r>
    </w:p>
    <w:p w:rsidR="00D232DC" w:rsidRDefault="00D232DC" w:rsidP="00D232DC">
      <w:pPr>
        <w:ind w:firstLine="709"/>
        <w:jc w:val="both"/>
      </w:pPr>
    </w:p>
    <w:p w:rsidR="00D232DC" w:rsidRDefault="00D232DC" w:rsidP="00D232D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232DC" w:rsidRPr="00080DE9" w:rsidTr="006107BE">
        <w:trPr>
          <w:trHeight w:val="1008"/>
        </w:trPr>
        <w:tc>
          <w:tcPr>
            <w:tcW w:w="3510" w:type="dxa"/>
          </w:tcPr>
          <w:p w:rsidR="00D232DC" w:rsidRPr="00080DE9" w:rsidRDefault="00D232DC" w:rsidP="006107BE">
            <w:pPr>
              <w:jc w:val="center"/>
            </w:pPr>
            <w:r w:rsidRPr="00080DE9">
              <w:lastRenderedPageBreak/>
              <w:t>T.C.</w:t>
            </w:r>
          </w:p>
          <w:p w:rsidR="00D232DC" w:rsidRPr="00080DE9" w:rsidRDefault="00D232DC" w:rsidP="006107BE">
            <w:pPr>
              <w:jc w:val="center"/>
            </w:pPr>
            <w:r w:rsidRPr="00080DE9">
              <w:t>ANKARA BÜYÜKŞEHİR</w:t>
            </w:r>
          </w:p>
          <w:p w:rsidR="00D232DC" w:rsidRPr="00080DE9" w:rsidRDefault="00D232DC" w:rsidP="006107BE">
            <w:pPr>
              <w:jc w:val="center"/>
            </w:pPr>
            <w:r w:rsidRPr="00080DE9">
              <w:t>BELEDİYE MECLİSİ</w:t>
            </w:r>
          </w:p>
        </w:tc>
      </w:tr>
    </w:tbl>
    <w:p w:rsidR="00D232DC" w:rsidRPr="00080DE9" w:rsidRDefault="00D232DC" w:rsidP="00D232DC">
      <w:pPr>
        <w:tabs>
          <w:tab w:val="left" w:pos="2788"/>
        </w:tabs>
        <w:jc w:val="both"/>
      </w:pPr>
      <w:r>
        <w:tab/>
      </w:r>
    </w:p>
    <w:p w:rsidR="00D232DC" w:rsidRPr="00080DE9" w:rsidRDefault="00D232DC" w:rsidP="00D232DC">
      <w:pPr>
        <w:tabs>
          <w:tab w:val="left" w:pos="1935"/>
        </w:tabs>
        <w:jc w:val="both"/>
      </w:pPr>
    </w:p>
    <w:p w:rsidR="00D232DC" w:rsidRPr="00080DE9" w:rsidRDefault="00D232DC" w:rsidP="00D232DC">
      <w:pPr>
        <w:ind w:right="-1"/>
        <w:jc w:val="both"/>
      </w:pPr>
      <w:r w:rsidRPr="00080DE9">
        <w:t>Karar No: 1</w:t>
      </w:r>
      <w:r>
        <w:t>551</w:t>
      </w:r>
      <w:r w:rsidRPr="00080DE9">
        <w:t xml:space="preserve"> </w:t>
      </w:r>
      <w:r w:rsidRPr="00080DE9">
        <w:tab/>
      </w:r>
      <w:r w:rsidRPr="00080DE9">
        <w:tab/>
        <w:t xml:space="preserve">  </w:t>
      </w:r>
      <w:r w:rsidRPr="00080DE9">
        <w:tab/>
      </w:r>
      <w:r w:rsidRPr="00080DE9">
        <w:tab/>
      </w:r>
      <w:r w:rsidRPr="00080DE9">
        <w:tab/>
        <w:t xml:space="preserve">                                                 10.08.2021</w:t>
      </w:r>
    </w:p>
    <w:p w:rsidR="00D232DC" w:rsidRDefault="00D232DC" w:rsidP="00D232DC">
      <w:pPr>
        <w:jc w:val="both"/>
      </w:pPr>
    </w:p>
    <w:p w:rsidR="00D232DC" w:rsidRDefault="00D232DC" w:rsidP="00D232DC">
      <w:pPr>
        <w:jc w:val="both"/>
      </w:pPr>
    </w:p>
    <w:p w:rsidR="00D232DC" w:rsidRDefault="00D232DC" w:rsidP="00D232DC">
      <w:pPr>
        <w:jc w:val="center"/>
      </w:pPr>
      <w:r>
        <w:t>-3-</w:t>
      </w:r>
    </w:p>
    <w:p w:rsidR="00D232DC" w:rsidRDefault="00D232DC" w:rsidP="00D232DC">
      <w:pPr>
        <w:ind w:firstLine="709"/>
        <w:jc w:val="both"/>
      </w:pPr>
    </w:p>
    <w:p w:rsidR="00D232DC" w:rsidRPr="00BF6B90" w:rsidRDefault="00D232DC" w:rsidP="00D232DC">
      <w:pPr>
        <w:ind w:firstLine="709"/>
        <w:jc w:val="both"/>
      </w:pPr>
    </w:p>
    <w:p w:rsidR="00D232DC" w:rsidRDefault="00D232DC" w:rsidP="00D232DC">
      <w:pPr>
        <w:ind w:firstLine="709"/>
        <w:jc w:val="both"/>
      </w:pPr>
      <w:r w:rsidRPr="00BF6B90">
        <w:t>1.4.</w:t>
      </w:r>
      <w:r>
        <w:t xml:space="preserve"> </w:t>
      </w:r>
      <w:r w:rsidRPr="00BF6B90">
        <w:t>3194 SAYILI İMAR KANUNUN 18.MADDE UYGULAMASI, PLAN BÜTÜNÜNDE YAPILACAKTIR. PLAN GENELİNDE YOL, PARK VE YEŞİL ALANLAR, SPOR VE SOSYAL TESİS ALANLARI, GENEL OTOPARK ALANI VB. KAMU ELİNE GEÇMEDEN VE BEDELSİZ TERKİ YAPIL</w:t>
      </w:r>
      <w:r>
        <w:t>MADAN RUHSATLANDIRMA YAPILAMAZ.</w:t>
      </w:r>
    </w:p>
    <w:p w:rsidR="00D232DC" w:rsidRDefault="00D232DC" w:rsidP="00D232DC">
      <w:pPr>
        <w:ind w:firstLine="709"/>
        <w:jc w:val="both"/>
      </w:pPr>
      <w:r w:rsidRPr="00BF6B90">
        <w:t>1.5.</w:t>
      </w:r>
      <w:r>
        <w:t xml:space="preserve"> </w:t>
      </w:r>
      <w:r w:rsidRPr="00BF6B90">
        <w:t>2872 SAYILI ÇEVRE KANUNU VE İLGİLİ YÖNETMELİK HÜKÜMLERİNE UYULACAKTIR.</w:t>
      </w:r>
    </w:p>
    <w:p w:rsidR="00D232DC" w:rsidRPr="00BF6B90" w:rsidRDefault="00D232DC" w:rsidP="00D232DC">
      <w:pPr>
        <w:ind w:firstLine="709"/>
        <w:jc w:val="both"/>
      </w:pPr>
      <w:r w:rsidRPr="00BF6B90">
        <w:t>1.6.</w:t>
      </w:r>
      <w:r>
        <w:t xml:space="preserve"> </w:t>
      </w:r>
      <w:r w:rsidRPr="00BF6B90">
        <w:t>0T0PARK YÖNETMELİĞİ HÜKÜMLERİNE UYULACAKTIR.</w:t>
      </w:r>
    </w:p>
    <w:p w:rsidR="00D232DC" w:rsidRDefault="00D232DC" w:rsidP="00D232DC">
      <w:pPr>
        <w:ind w:firstLine="709"/>
        <w:jc w:val="both"/>
      </w:pPr>
      <w:r>
        <w:t xml:space="preserve">1.7. HER </w:t>
      </w:r>
      <w:r w:rsidRPr="00BF6B90">
        <w:t>TÜRLÜ BİNADA "AFET BÖLGELERİNDE YAPILACAK YAPILAR HAKKINDAKİ YÖNETMELİK" HÜKÜMLERİ GEÇERLİDİR.</w:t>
      </w:r>
    </w:p>
    <w:p w:rsidR="00D232DC" w:rsidRDefault="00D232DC" w:rsidP="00D232DC">
      <w:pPr>
        <w:ind w:firstLine="709"/>
        <w:jc w:val="both"/>
      </w:pPr>
      <w:r>
        <w:t xml:space="preserve">1.8. İMAR </w:t>
      </w:r>
      <w:r w:rsidRPr="00BF6B90">
        <w:t xml:space="preserve">PLANINA ESAS KURUM VE KURULUŞ GÖRÜŞLERİNDE BELİRTİLEN HUSUSLARA UYULACAKTIR. </w:t>
      </w:r>
    </w:p>
    <w:p w:rsidR="00D232DC" w:rsidRDefault="00D232DC" w:rsidP="00D232DC">
      <w:pPr>
        <w:ind w:firstLine="709"/>
        <w:jc w:val="both"/>
      </w:pPr>
    </w:p>
    <w:p w:rsidR="00D232DC" w:rsidRPr="001C5335" w:rsidRDefault="00D232DC" w:rsidP="00D232DC">
      <w:pPr>
        <w:ind w:firstLine="709"/>
        <w:jc w:val="both"/>
        <w:rPr>
          <w:b/>
        </w:rPr>
      </w:pPr>
      <w:r w:rsidRPr="001C5335">
        <w:rPr>
          <w:b/>
        </w:rPr>
        <w:t>ÖZEL HÜKÜMLER</w:t>
      </w:r>
    </w:p>
    <w:p w:rsidR="00D232DC" w:rsidRPr="00BF6B90" w:rsidRDefault="00D232DC" w:rsidP="00D232DC">
      <w:pPr>
        <w:ind w:firstLine="709"/>
        <w:jc w:val="both"/>
      </w:pPr>
      <w:r>
        <w:t xml:space="preserve">2.1. KONUT </w:t>
      </w:r>
      <w:r w:rsidRPr="00BF6B90">
        <w:t>ALANLARI</w:t>
      </w:r>
    </w:p>
    <w:p w:rsidR="00D232DC" w:rsidRPr="00BF6B90" w:rsidRDefault="00D232DC" w:rsidP="00D232DC">
      <w:pPr>
        <w:ind w:firstLine="709"/>
        <w:jc w:val="both"/>
      </w:pPr>
      <w:r>
        <w:t xml:space="preserve">2.1.1. </w:t>
      </w:r>
      <w:r w:rsidRPr="00BF6B90">
        <w:t>KONUT ALANLARINDA YAPILAŞMA KOŞULU; E= 0.30, YENÇOK= 2 KAT TIR. KONUT ALANLARININ ZEMİN KATI MÜŞTEMİLAT, GARAJ, DEPO, SIĞINAK, OTOPARK, VB. OLARAK KULLANILABİLİR. BU ALANLARDA MİNİMUM İFRAZ BÜYÜKLÜĞÜ 670 M</w:t>
      </w:r>
      <w:r w:rsidRPr="001C5335">
        <w:rPr>
          <w:vertAlign w:val="superscript"/>
        </w:rPr>
        <w:t>2</w:t>
      </w:r>
      <w:r w:rsidRPr="00BF6B90">
        <w:t>'DİR</w:t>
      </w:r>
    </w:p>
    <w:p w:rsidR="00D232DC" w:rsidRPr="00BF6B90" w:rsidRDefault="00D232DC" w:rsidP="00D232DC">
      <w:pPr>
        <w:ind w:firstLine="709"/>
        <w:jc w:val="both"/>
      </w:pPr>
      <w:r>
        <w:t xml:space="preserve">2.1.2. </w:t>
      </w:r>
      <w:r w:rsidRPr="00BF6B90">
        <w:t xml:space="preserve">PLAN SINIRLARI </w:t>
      </w:r>
      <w:proofErr w:type="gramStart"/>
      <w:r w:rsidRPr="00BF6B90">
        <w:t>DAHİLİNDE</w:t>
      </w:r>
      <w:proofErr w:type="gramEnd"/>
      <w:r w:rsidRPr="00BF6B90">
        <w:t xml:space="preserve"> İMAR PLANININ ONAYI İTİBARİYLE MEVCUT BULUNAN VE 3194 SAYILI KANUNU'NUN GEÇİCİ 16. MADDESİ KAPSAMINDA YAPI KAYIT BELGESİ DÜZENLENMİŞ OLAN YAPILAR YIKILIP YENİDEN YAPILMALARI HALİNDE İMAR PLANINDA BEL</w:t>
      </w:r>
      <w:r>
        <w:t>İRTİLEN KOŞULLARA UYULACAKTIR.</w:t>
      </w:r>
    </w:p>
    <w:p w:rsidR="00D232DC" w:rsidRDefault="00D232DC" w:rsidP="00D232DC">
      <w:pPr>
        <w:ind w:firstLine="709"/>
        <w:jc w:val="both"/>
      </w:pPr>
    </w:p>
    <w:p w:rsidR="00D232DC" w:rsidRPr="00BF6B90" w:rsidRDefault="00D232DC" w:rsidP="00D232DC">
      <w:pPr>
        <w:ind w:firstLine="709"/>
        <w:jc w:val="both"/>
      </w:pPr>
      <w:r>
        <w:t xml:space="preserve">2.2. KENTSEL </w:t>
      </w:r>
      <w:r w:rsidRPr="00BF6B90">
        <w:t>KULLANIM ALANLARI</w:t>
      </w:r>
    </w:p>
    <w:p w:rsidR="00D232DC" w:rsidRPr="00BF6B90" w:rsidRDefault="00D232DC" w:rsidP="00D232DC">
      <w:pPr>
        <w:ind w:firstLine="709"/>
        <w:jc w:val="both"/>
      </w:pPr>
      <w:r>
        <w:t>2.2.1.SOS</w:t>
      </w:r>
      <w:r w:rsidRPr="00BF6B90">
        <w:t>YAL TESİS ALANLARI: SOSYAL YAŞAMIN NİTELİĞİNİ VE DÜZEYİNİ ARTIRMAK AMACI İLE TOPLUMUN FAYDALANACAĞI KREŞ, KURS, YURT, ÇOCUK YUVASI, YETİŞTİRME YURDU, YAŞLI VE ENGELLİ BAKIM EVİ, REHABİLİTASYON MERKEZİ, TOPLUM MERKEZİ, ŞEFKAT EVLERİ GİBİ FONKSİYONLARDA HİZMET VERMEK ÜZERE AYRILAN ALANLARDIR. BU ALANDA YAPILAŞMA KOŞULLARI E=0.50, YENÇOK=2 KAT</w:t>
      </w:r>
      <w:r>
        <w:t>TI</w:t>
      </w:r>
      <w:r w:rsidRPr="00BF6B90">
        <w:t>R.</w:t>
      </w:r>
    </w:p>
    <w:p w:rsidR="00D232DC" w:rsidRPr="00BF6B90" w:rsidRDefault="00D232DC" w:rsidP="00D232DC">
      <w:pPr>
        <w:ind w:firstLine="709"/>
        <w:jc w:val="both"/>
      </w:pPr>
      <w:r w:rsidRPr="00BF6B90">
        <w:t>2.2.2.SPOR VE OYUN ALANLARI: SPOR VE OYUN İHTİYACI KARŞILANMAK, SPOR FAALİYETLERİ YAPILMAK ÜZERE İMAR PLANI KARARI İLE KENT, BÖLGE VEYA SEMT ÖLÇEĞİNDE AYRILAN AÇIK VE KAPALI TESİS ALANLARIDIR. BU ALANLARDA;</w:t>
      </w:r>
    </w:p>
    <w:p w:rsidR="00D232DC" w:rsidRPr="00BF6B90" w:rsidRDefault="00D232DC" w:rsidP="00D232DC">
      <w:pPr>
        <w:ind w:firstLine="709"/>
        <w:jc w:val="both"/>
      </w:pPr>
      <w:r>
        <w:t xml:space="preserve">1. AÇIK </w:t>
      </w:r>
      <w:r w:rsidRPr="00BF6B90">
        <w:t>VEYA TABİİ VEYA TESVİYE EDİLMİŞ ZEMİNİN ALTINDA OLMAK ÜZERE KAPALI OTOPARKLAR,</w:t>
      </w:r>
    </w:p>
    <w:p w:rsidR="00D232DC" w:rsidRDefault="00D232DC" w:rsidP="00D232DC">
      <w:pPr>
        <w:ind w:firstLine="709"/>
        <w:jc w:val="both"/>
      </w:pPr>
      <w:r>
        <w:t xml:space="preserve">2. KAT </w:t>
      </w:r>
      <w:r w:rsidRPr="00BF6B90">
        <w:t>İRTİFAKI VE KAT MÜLKİYETİNE KONU EDİLMEKSİZİN VE TİCARİ ÜNİTELERİN TOPLAM ALANI, SPOR TESİSİ ALANININ %20'SİNİ GEÇMEMEK KOŞULUYLA SEYİRCİ VE SPORCULARIN İHTİYACINA YÖNELİK, BÜFE, LOKANTA, PASTANE, ÇAYHANE VE SPOR FAALİYETLERİNE İLİŞKİN TİCARİ ÜNİTELER, YAPILABİLİR.</w:t>
      </w:r>
    </w:p>
    <w:p w:rsidR="00D232DC" w:rsidRDefault="00D232DC" w:rsidP="00D232D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232DC" w:rsidRPr="00080DE9" w:rsidTr="006107BE">
        <w:trPr>
          <w:trHeight w:val="1008"/>
        </w:trPr>
        <w:tc>
          <w:tcPr>
            <w:tcW w:w="3510" w:type="dxa"/>
          </w:tcPr>
          <w:p w:rsidR="00D232DC" w:rsidRPr="00080DE9" w:rsidRDefault="00D232DC" w:rsidP="006107BE">
            <w:pPr>
              <w:jc w:val="center"/>
            </w:pPr>
            <w:r w:rsidRPr="00080DE9">
              <w:lastRenderedPageBreak/>
              <w:t>T.C.</w:t>
            </w:r>
          </w:p>
          <w:p w:rsidR="00D232DC" w:rsidRPr="00080DE9" w:rsidRDefault="00D232DC" w:rsidP="006107BE">
            <w:pPr>
              <w:jc w:val="center"/>
            </w:pPr>
            <w:r w:rsidRPr="00080DE9">
              <w:t>ANKARA BÜYÜKŞEHİR</w:t>
            </w:r>
          </w:p>
          <w:p w:rsidR="00D232DC" w:rsidRPr="00080DE9" w:rsidRDefault="00D232DC" w:rsidP="006107BE">
            <w:pPr>
              <w:jc w:val="center"/>
            </w:pPr>
            <w:r w:rsidRPr="00080DE9">
              <w:t>BELEDİYE MECLİSİ</w:t>
            </w:r>
          </w:p>
        </w:tc>
      </w:tr>
    </w:tbl>
    <w:p w:rsidR="00D232DC" w:rsidRPr="00080DE9" w:rsidRDefault="00D232DC" w:rsidP="00D232DC">
      <w:pPr>
        <w:tabs>
          <w:tab w:val="left" w:pos="2788"/>
        </w:tabs>
        <w:jc w:val="both"/>
      </w:pPr>
      <w:r>
        <w:tab/>
      </w:r>
    </w:p>
    <w:p w:rsidR="00D232DC" w:rsidRPr="00080DE9" w:rsidRDefault="00D232DC" w:rsidP="00D232DC">
      <w:pPr>
        <w:ind w:right="-1"/>
        <w:jc w:val="both"/>
      </w:pPr>
      <w:r w:rsidRPr="00080DE9">
        <w:t>Karar No: 1</w:t>
      </w:r>
      <w:r>
        <w:t>551</w:t>
      </w:r>
      <w:r w:rsidRPr="00080DE9">
        <w:t xml:space="preserve"> </w:t>
      </w:r>
      <w:r w:rsidRPr="00080DE9">
        <w:tab/>
      </w:r>
      <w:r w:rsidRPr="00080DE9">
        <w:tab/>
        <w:t xml:space="preserve">  </w:t>
      </w:r>
      <w:r w:rsidRPr="00080DE9">
        <w:tab/>
      </w:r>
      <w:r w:rsidRPr="00080DE9">
        <w:tab/>
      </w:r>
      <w:r w:rsidRPr="00080DE9">
        <w:tab/>
        <w:t xml:space="preserve">                                                 10.08.2021</w:t>
      </w:r>
    </w:p>
    <w:p w:rsidR="00D232DC" w:rsidRDefault="00D232DC" w:rsidP="00D232DC">
      <w:pPr>
        <w:jc w:val="both"/>
      </w:pPr>
    </w:p>
    <w:p w:rsidR="00D232DC" w:rsidRDefault="00D232DC" w:rsidP="00D232DC">
      <w:pPr>
        <w:jc w:val="center"/>
      </w:pPr>
      <w:r>
        <w:t>-4-</w:t>
      </w:r>
    </w:p>
    <w:p w:rsidR="00D232DC" w:rsidRDefault="00D232DC" w:rsidP="00D232DC">
      <w:pPr>
        <w:ind w:firstLine="709"/>
        <w:jc w:val="both"/>
      </w:pPr>
    </w:p>
    <w:p w:rsidR="00D232DC" w:rsidRPr="00BF6B90" w:rsidRDefault="00D232DC" w:rsidP="00D232DC">
      <w:pPr>
        <w:ind w:firstLine="709"/>
        <w:jc w:val="both"/>
      </w:pPr>
    </w:p>
    <w:p w:rsidR="00D232DC" w:rsidRPr="00BF6B90" w:rsidRDefault="00D232DC" w:rsidP="00D232DC">
      <w:pPr>
        <w:ind w:firstLine="709"/>
        <w:jc w:val="both"/>
      </w:pPr>
      <w:r w:rsidRPr="00BF6B90">
        <w:t>SPOR ALANINDA YAPILAŞMA KOŞULLARI E=0.50, YENÇOK=2 KATTIR.</w:t>
      </w:r>
    </w:p>
    <w:p w:rsidR="00D232DC" w:rsidRDefault="00D232DC" w:rsidP="00D232DC">
      <w:pPr>
        <w:ind w:firstLine="709"/>
        <w:jc w:val="both"/>
      </w:pPr>
    </w:p>
    <w:p w:rsidR="00D232DC" w:rsidRPr="00BF6B90" w:rsidRDefault="00D232DC" w:rsidP="00D232DC">
      <w:pPr>
        <w:ind w:firstLine="709"/>
        <w:jc w:val="both"/>
      </w:pPr>
      <w:r>
        <w:t>Ş</w:t>
      </w:r>
      <w:r w:rsidRPr="00BF6B90">
        <w:t>eklinde önerilen 12 adet plan notunun onaylı 1/5000 ölçekli nazım imar planında belirtilen plan notla</w:t>
      </w:r>
      <w:r>
        <w:t>rı</w:t>
      </w:r>
      <w:r w:rsidRPr="00BF6B90">
        <w:t xml:space="preserve"> ile aynı olduğu,</w:t>
      </w:r>
    </w:p>
    <w:p w:rsidR="00D232DC" w:rsidRDefault="00D232DC" w:rsidP="00D232DC">
      <w:pPr>
        <w:ind w:firstLine="709"/>
        <w:jc w:val="both"/>
      </w:pPr>
    </w:p>
    <w:p w:rsidR="00D232DC" w:rsidRDefault="00D232DC" w:rsidP="00D232DC">
      <w:pPr>
        <w:ind w:firstLine="709"/>
        <w:jc w:val="both"/>
      </w:pPr>
      <w:r w:rsidRPr="00BF6B90">
        <w:t>Öneri 1/1000 ölçekli uygulama imar planının onaylı 1/5000 ölçekli nazım imar planı ile genel olarak uyumlu olduğu,</w:t>
      </w:r>
    </w:p>
    <w:p w:rsidR="00D232DC" w:rsidRPr="00BF6B90" w:rsidRDefault="00D232DC" w:rsidP="00D232DC">
      <w:pPr>
        <w:ind w:firstLine="709"/>
        <w:jc w:val="both"/>
      </w:pPr>
    </w:p>
    <w:p w:rsidR="00D232DC" w:rsidRPr="00BF6B90" w:rsidRDefault="00D232DC" w:rsidP="00D232DC">
      <w:pPr>
        <w:ind w:firstLine="709"/>
        <w:jc w:val="both"/>
      </w:pPr>
      <w:r w:rsidRPr="00BF6B90">
        <w:t>Ancak; alt ölçekli plan olan öneri 1/1000 ölçekli uygulama imar planı sınırları dahilinde öngörülen yolların, onama sınırlarının devamında herhangi bir kadastro yolu ile sürekliliğinin bulunmadığı ve DSİ Genel Müdürlüğü 5. Bölge Müdürlüğü, Başkent Elektrik Dağıtım A.Ş</w:t>
      </w:r>
      <w:proofErr w:type="gramStart"/>
      <w:r w:rsidRPr="00BF6B90">
        <w:t>.,</w:t>
      </w:r>
      <w:proofErr w:type="gramEnd"/>
      <w:r w:rsidRPr="00BF6B90">
        <w:t xml:space="preserve"> Sivil Havacılık Genel Müdürlüğü, Ankara Valiliği Çevre ve Şehircilik İl Müdürlüğü ve Ankara Valiliği İl Sağlık Müdürlüğü kurum görüşlerinde belirtilen hususların ve söz konusu taahhütnamenin plan notuna işlenmediği, öneri plan üzerinde, plan notlarında ve plan açıklama raporunda belirtilen kullanımların Mekansal Planlar Yapım Yönetmeliği Ek-</w:t>
      </w:r>
      <w:r>
        <w:t>1</w:t>
      </w:r>
      <w:r w:rsidRPr="00BF6B90">
        <w:t>d de belirtilen gösterimler ile uyumlu olmadığı, İlçe Meclis kararında belirtilen yüz</w:t>
      </w:r>
      <w:r>
        <w:t xml:space="preserve"> </w:t>
      </w:r>
      <w:r w:rsidRPr="00BF6B90">
        <w:t>ölçümlerin</w:t>
      </w:r>
      <w:r>
        <w:t xml:space="preserve"> </w:t>
      </w:r>
      <w:r w:rsidRPr="00BF6B90">
        <w:t>plan ile örtüşmediği, plan açıklama raporunda öneri 1/1000 ölçekli uygulama imar planına ilişkin alan dağılımı tablosunun bulunmadığı,</w:t>
      </w:r>
    </w:p>
    <w:p w:rsidR="00D232DC" w:rsidRPr="00BF6B90" w:rsidRDefault="00D232DC" w:rsidP="00D232DC">
      <w:pPr>
        <w:ind w:firstLine="709"/>
        <w:jc w:val="both"/>
      </w:pPr>
    </w:p>
    <w:p w:rsidR="00D232DC" w:rsidRDefault="00D232DC" w:rsidP="00D232DC">
      <w:pPr>
        <w:ind w:firstLine="709"/>
        <w:jc w:val="both"/>
      </w:pPr>
      <w:r w:rsidRPr="00BF6B90">
        <w:t>Önerinin bu haliyle uygun olmadığı, plan kurgusunun kadastro yolları ile bağlantısı sağlanacak şekilde yukarıdaki tespit edilen eksiklerin giderilerek bir daha ele alınması gerektiği değerlendirilmekle birlikte plan teklifinin, Belediyemiz Meclisince uygun görülmesi halinde ise; planlama alanında önerilen imar yollarına erişimin sağlanabilmesine yönelik Karayollarından "geçiş yolu ön izin belgesi" alınmadan ya da planlama alam çevresindeki komşu kadastro parsellerinden geçit hakkı alınmadan parselasyon planının onaylanamayacağına dair plan notu eklenmesi gerektiği ve DSİ Genel Müdürlüğü 5. Bölge Müdürlüğü, Başkent Elektrik Dağıtım A.Ş</w:t>
      </w:r>
      <w:proofErr w:type="gramStart"/>
      <w:r w:rsidRPr="00BF6B90">
        <w:t>.,</w:t>
      </w:r>
      <w:proofErr w:type="gramEnd"/>
      <w:r w:rsidRPr="00BF6B90">
        <w:t xml:space="preserve"> Sivil Havacılık Genel Müdürlüğü, Ankara Valiliği Çevre ve Şehircilik İl Müdürlüğü ve Ankara Valiliği İl Sağlık Müdürlüğü kurum görüşlerinde belirtilen hususlara yönelik plan notu eklenmesi gerektiği g</w:t>
      </w:r>
      <w:r>
        <w:t>örüş ve kanaatine varıldığı,</w:t>
      </w:r>
    </w:p>
    <w:p w:rsidR="00D232DC" w:rsidRPr="00BF6B90" w:rsidRDefault="00D232DC" w:rsidP="00D232DC">
      <w:pPr>
        <w:ind w:firstLine="709"/>
        <w:jc w:val="both"/>
      </w:pPr>
    </w:p>
    <w:p w:rsidR="008C1063" w:rsidRPr="00080DE9" w:rsidRDefault="00D232DC" w:rsidP="00D232DC">
      <w:pPr>
        <w:ind w:firstLine="709"/>
        <w:jc w:val="both"/>
      </w:pPr>
      <w:r w:rsidRPr="00BF6B90">
        <w:t xml:space="preserve">Ayaş İlçesi, </w:t>
      </w:r>
      <w:proofErr w:type="spellStart"/>
      <w:r w:rsidRPr="00BF6B90">
        <w:t>Başbereket</w:t>
      </w:r>
      <w:proofErr w:type="spellEnd"/>
      <w:r w:rsidRPr="00BF6B90">
        <w:t xml:space="preserve"> Mahallesi 118 ada 12,</w:t>
      </w:r>
      <w:r>
        <w:t xml:space="preserve"> </w:t>
      </w:r>
      <w:r w:rsidRPr="00BF6B90">
        <w:t>13,</w:t>
      </w:r>
      <w:r>
        <w:t xml:space="preserve"> </w:t>
      </w:r>
      <w:r w:rsidRPr="00BF6B90">
        <w:t>15,</w:t>
      </w:r>
      <w:r>
        <w:t xml:space="preserve"> </w:t>
      </w:r>
      <w:r w:rsidRPr="00BF6B90">
        <w:t>16,</w:t>
      </w:r>
      <w:r>
        <w:t xml:space="preserve"> </w:t>
      </w:r>
      <w:r w:rsidRPr="00BF6B90">
        <w:t xml:space="preserve">17 ve 89 </w:t>
      </w:r>
      <w:proofErr w:type="spellStart"/>
      <w:r w:rsidRPr="00BF6B90">
        <w:t>nolu</w:t>
      </w:r>
      <w:proofErr w:type="spellEnd"/>
      <w:r w:rsidRPr="00BF6B90">
        <w:t xml:space="preserve"> parseller ve yakın çevresinde yer alan tescil harici alana ait 1/1000 ölçekli </w:t>
      </w:r>
      <w:r>
        <w:t>uygulama imar planı" teklifinde önerilen imar yollarına erişimin sağlanabilmesine yönelik “Karayolları Genel Müdürlüğünün 04.04.2019 tarih ve E:34476 sayılı yazısı uyarınca “geçiş yolu ön izin belgesi” alınmadan ya da planlama alanı çerçevesindeki komşu kadastro parsellerinden geçit hakkı alınmadan parselasyon planı yapılamaz” şeklinde 1 adet plan notu eklenmek suretiyle “</w:t>
      </w:r>
      <w:proofErr w:type="spellStart"/>
      <w:r>
        <w:t>tadilen</w:t>
      </w:r>
      <w:proofErr w:type="spellEnd"/>
      <w:r>
        <w:t xml:space="preserve"> </w:t>
      </w:r>
      <w:proofErr w:type="spellStart"/>
      <w:proofErr w:type="gramStart"/>
      <w:r>
        <w:t>onayı”na</w:t>
      </w:r>
      <w:proofErr w:type="spellEnd"/>
      <w:r>
        <w:t xml:space="preserve"> </w:t>
      </w:r>
      <w:r w:rsidR="00F469D1" w:rsidRPr="00080DE9">
        <w:t xml:space="preserve"> ilişkin</w:t>
      </w:r>
      <w:proofErr w:type="gramEnd"/>
      <w:r w:rsidR="00F469D1" w:rsidRPr="00080DE9">
        <w:t xml:space="preserve"> İmar ve Bayındırlık Komisyonu Raporu oylanarak </w:t>
      </w:r>
      <w:r w:rsidR="000772A8">
        <w:t>oybirliği</w:t>
      </w:r>
      <w:r w:rsidR="00F469D1" w:rsidRPr="00080DE9">
        <w:t xml:space="preserve"> ile kabul edildi.</w:t>
      </w:r>
    </w:p>
    <w:p w:rsidR="00E27DF6" w:rsidRDefault="00E27DF6" w:rsidP="00964E48">
      <w:pPr>
        <w:jc w:val="both"/>
      </w:pPr>
    </w:p>
    <w:p w:rsidR="00A62FBE" w:rsidRPr="00080DE9" w:rsidRDefault="00A62FBE" w:rsidP="00964E48">
      <w:pPr>
        <w:jc w:val="both"/>
      </w:pPr>
    </w:p>
    <w:p w:rsidR="00D232DC" w:rsidRPr="00080DE9" w:rsidRDefault="00D232DC" w:rsidP="00EE5E66">
      <w:pPr>
        <w:jc w:val="both"/>
      </w:pPr>
    </w:p>
    <w:p w:rsidR="00F45719" w:rsidRPr="00080DE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80DE9" w:rsidTr="008B4973">
        <w:trPr>
          <w:trHeight w:val="594"/>
          <w:jc w:val="center"/>
        </w:trPr>
        <w:tc>
          <w:tcPr>
            <w:tcW w:w="3147" w:type="dxa"/>
          </w:tcPr>
          <w:p w:rsidR="00F056A8" w:rsidRPr="00080DE9" w:rsidRDefault="006E734B" w:rsidP="00F056A8">
            <w:pPr>
              <w:autoSpaceDE w:val="0"/>
              <w:autoSpaceDN w:val="0"/>
              <w:adjustRightInd w:val="0"/>
              <w:jc w:val="center"/>
              <w:rPr>
                <w:color w:val="000000"/>
              </w:rPr>
            </w:pPr>
            <w:r w:rsidRPr="00080DE9">
              <w:rPr>
                <w:color w:val="000000"/>
              </w:rPr>
              <w:t>Fatih ÜNAL</w:t>
            </w:r>
          </w:p>
          <w:p w:rsidR="00F45719" w:rsidRPr="00080DE9" w:rsidRDefault="00C3700F" w:rsidP="006E734B">
            <w:pPr>
              <w:autoSpaceDE w:val="0"/>
              <w:autoSpaceDN w:val="0"/>
              <w:adjustRightInd w:val="0"/>
              <w:jc w:val="center"/>
              <w:rPr>
                <w:color w:val="000000"/>
              </w:rPr>
            </w:pPr>
            <w:r w:rsidRPr="00080DE9">
              <w:rPr>
                <w:color w:val="000000"/>
              </w:rPr>
              <w:t>Meclis</w:t>
            </w:r>
            <w:r w:rsidR="00EC6E97" w:rsidRPr="00080DE9">
              <w:rPr>
                <w:color w:val="000000"/>
              </w:rPr>
              <w:t xml:space="preserve"> </w:t>
            </w:r>
            <w:r w:rsidR="006E734B" w:rsidRPr="00080DE9">
              <w:rPr>
                <w:color w:val="000000"/>
              </w:rPr>
              <w:t>1.</w:t>
            </w:r>
            <w:r w:rsidR="00F056A8" w:rsidRPr="00080DE9">
              <w:rPr>
                <w:color w:val="000000"/>
              </w:rPr>
              <w:t>Başkan</w:t>
            </w:r>
            <w:r w:rsidR="006E734B" w:rsidRPr="00080DE9">
              <w:rPr>
                <w:color w:val="000000"/>
              </w:rPr>
              <w:t xml:space="preserve"> V.</w:t>
            </w:r>
          </w:p>
        </w:tc>
        <w:tc>
          <w:tcPr>
            <w:tcW w:w="3147" w:type="dxa"/>
            <w:vAlign w:val="center"/>
          </w:tcPr>
          <w:p w:rsidR="00F056A8" w:rsidRPr="00080DE9" w:rsidRDefault="00BC60EC" w:rsidP="00F056A8">
            <w:pPr>
              <w:autoSpaceDE w:val="0"/>
              <w:autoSpaceDN w:val="0"/>
              <w:adjustRightInd w:val="0"/>
              <w:jc w:val="center"/>
              <w:rPr>
                <w:color w:val="000000"/>
              </w:rPr>
            </w:pPr>
            <w:r w:rsidRPr="00080DE9">
              <w:rPr>
                <w:color w:val="000000"/>
              </w:rPr>
              <w:t>Tuğba AYDOS</w:t>
            </w:r>
          </w:p>
          <w:p w:rsidR="00F45719" w:rsidRPr="00080DE9" w:rsidRDefault="00F056A8" w:rsidP="00F056A8">
            <w:pPr>
              <w:tabs>
                <w:tab w:val="left" w:pos="3268"/>
              </w:tabs>
              <w:jc w:val="center"/>
              <w:rPr>
                <w:color w:val="000000"/>
              </w:rPr>
            </w:pPr>
            <w:r w:rsidRPr="00080DE9">
              <w:rPr>
                <w:color w:val="000000"/>
              </w:rPr>
              <w:t xml:space="preserve">Divan </w:t>
            </w:r>
            <w:proofErr w:type="gramStart"/>
            <w:r w:rsidRPr="00080DE9">
              <w:rPr>
                <w:color w:val="000000"/>
              </w:rPr>
              <w:t>Katibi</w:t>
            </w:r>
            <w:proofErr w:type="gramEnd"/>
          </w:p>
        </w:tc>
        <w:tc>
          <w:tcPr>
            <w:tcW w:w="3062" w:type="dxa"/>
            <w:vAlign w:val="center"/>
          </w:tcPr>
          <w:p w:rsidR="00F45719" w:rsidRPr="00080DE9" w:rsidRDefault="00150F58" w:rsidP="00704BFA">
            <w:pPr>
              <w:autoSpaceDE w:val="0"/>
              <w:autoSpaceDN w:val="0"/>
              <w:adjustRightInd w:val="0"/>
              <w:jc w:val="center"/>
              <w:rPr>
                <w:color w:val="000000"/>
              </w:rPr>
            </w:pPr>
            <w:r w:rsidRPr="00080DE9">
              <w:rPr>
                <w:color w:val="000000"/>
              </w:rPr>
              <w:t>Ali YILDIRIM</w:t>
            </w:r>
          </w:p>
          <w:p w:rsidR="00F45719" w:rsidRPr="00080DE9" w:rsidRDefault="00F45719" w:rsidP="00704BFA">
            <w:pPr>
              <w:autoSpaceDE w:val="0"/>
              <w:autoSpaceDN w:val="0"/>
              <w:adjustRightInd w:val="0"/>
              <w:jc w:val="center"/>
              <w:rPr>
                <w:color w:val="000000"/>
              </w:rPr>
            </w:pPr>
            <w:r w:rsidRPr="00080DE9">
              <w:rPr>
                <w:color w:val="000000"/>
              </w:rPr>
              <w:t xml:space="preserve">Divan </w:t>
            </w:r>
            <w:proofErr w:type="gramStart"/>
            <w:r w:rsidRPr="00080DE9">
              <w:rPr>
                <w:color w:val="000000"/>
              </w:rPr>
              <w:t>Katibi</w:t>
            </w:r>
            <w:proofErr w:type="gramEnd"/>
          </w:p>
        </w:tc>
      </w:tr>
    </w:tbl>
    <w:p w:rsidR="00F056A8" w:rsidRDefault="00F056A8" w:rsidP="00C12C06">
      <w:pPr>
        <w:jc w:val="both"/>
      </w:pPr>
    </w:p>
    <w:p w:rsidR="00C12C06" w:rsidRDefault="00C12C06" w:rsidP="00C12C06">
      <w:pPr>
        <w:jc w:val="both"/>
      </w:pPr>
    </w:p>
    <w:p w:rsidR="00C12C06" w:rsidRDefault="00C12C06" w:rsidP="00C12C06">
      <w:pPr>
        <w:tabs>
          <w:tab w:val="center" w:pos="4748"/>
          <w:tab w:val="left" w:pos="5430"/>
        </w:tabs>
        <w:jc w:val="center"/>
      </w:pPr>
      <w:r>
        <w:lastRenderedPageBreak/>
        <w:t>T.C.</w:t>
      </w:r>
    </w:p>
    <w:p w:rsidR="00C12C06" w:rsidRDefault="00C12C06" w:rsidP="00C12C06">
      <w:pPr>
        <w:jc w:val="center"/>
      </w:pPr>
      <w:r>
        <w:t>ANKARA BÜYÜKŞEHİR BELEDİYE MECLİSİ</w:t>
      </w:r>
    </w:p>
    <w:p w:rsidR="00C12C06" w:rsidRDefault="00C12C06" w:rsidP="00C12C06">
      <w:pPr>
        <w:jc w:val="center"/>
      </w:pPr>
      <w:r>
        <w:t>İmar ve Bayındırlık Komisyonu Raporu</w:t>
      </w:r>
    </w:p>
    <w:p w:rsidR="00C12C06" w:rsidRDefault="00C12C06" w:rsidP="00C12C06">
      <w:pPr>
        <w:jc w:val="center"/>
      </w:pPr>
    </w:p>
    <w:p w:rsidR="00C12C06" w:rsidRDefault="00C12C06" w:rsidP="00C12C06">
      <w:pPr>
        <w:jc w:val="center"/>
      </w:pPr>
      <w:r>
        <w:t>Rapor No: 362</w:t>
      </w:r>
      <w:r>
        <w:tab/>
        <w:t xml:space="preserve">     </w:t>
      </w:r>
      <w:r>
        <w:tab/>
        <w:t xml:space="preserve">                 </w:t>
      </w:r>
      <w:r>
        <w:tab/>
      </w:r>
      <w:r>
        <w:tab/>
        <w:t xml:space="preserve">         </w:t>
      </w:r>
      <w:r>
        <w:tab/>
      </w:r>
      <w:r>
        <w:tab/>
      </w:r>
      <w:r>
        <w:tab/>
        <w:t xml:space="preserve">                   29.07.2021</w:t>
      </w:r>
    </w:p>
    <w:p w:rsidR="00C12C06" w:rsidRDefault="00C12C06" w:rsidP="00C12C06">
      <w:pPr>
        <w:jc w:val="center"/>
      </w:pPr>
    </w:p>
    <w:p w:rsidR="00C12C06" w:rsidRDefault="00C12C06" w:rsidP="00C12C06">
      <w:pPr>
        <w:pStyle w:val="Balk7"/>
        <w:jc w:val="center"/>
      </w:pPr>
      <w:r>
        <w:t>BÜYÜKŞEHİR BELEDİYE MECLİSİ BAŞKANLIĞINA</w:t>
      </w:r>
    </w:p>
    <w:p w:rsidR="00C12C06" w:rsidRDefault="00C12C06" w:rsidP="00C12C06"/>
    <w:p w:rsidR="00C12C06" w:rsidRPr="00961FB8" w:rsidRDefault="00C12C06" w:rsidP="00C12C06"/>
    <w:p w:rsidR="00C12C06" w:rsidRDefault="00C12C06" w:rsidP="00C12C06">
      <w:pPr>
        <w:ind w:firstLine="709"/>
        <w:jc w:val="both"/>
      </w:pPr>
      <w:r w:rsidRPr="00BF6B90">
        <w:t xml:space="preserve">Ayaş İlçesi </w:t>
      </w:r>
      <w:proofErr w:type="spellStart"/>
      <w:r w:rsidRPr="00BF6B90">
        <w:t>Başbereket</w:t>
      </w:r>
      <w:proofErr w:type="spellEnd"/>
      <w:r w:rsidRPr="00BF6B90">
        <w:t xml:space="preserve"> Mahallesi 118 ada 12, 13, 15, 16, 17 ve 89 parsellerde 1/1000 ölçekli uygulama imar plan değişikliğine ilişkin </w:t>
      </w:r>
      <w:r>
        <w:t>Büyükşehir Belediye Meclisinin 10.07.2021 tarih ve 11. gündem maddesi olarak komisyonumuza havale edilen dosya incelendi.</w:t>
      </w:r>
    </w:p>
    <w:p w:rsidR="00C12C06" w:rsidRDefault="00C12C06" w:rsidP="00C12C06">
      <w:pPr>
        <w:ind w:firstLine="709"/>
        <w:jc w:val="both"/>
      </w:pPr>
    </w:p>
    <w:p w:rsidR="00C12C06" w:rsidRDefault="00C12C06" w:rsidP="00C12C06">
      <w:pPr>
        <w:ind w:firstLine="709"/>
        <w:jc w:val="both"/>
      </w:pPr>
      <w:proofErr w:type="gramStart"/>
      <w:r>
        <w:t xml:space="preserve">Komisyonumuzca yapılan incelemeler neticesinde; </w:t>
      </w:r>
      <w:r w:rsidRPr="00BF6B90">
        <w:t xml:space="preserve">Ayaş Belediye Başkanlığı, Fen İşleri Müdürlüğünün 11.06.2021 gün ve E.2095 sayılı yazısı eki; Ayaş Belediye Meclisinin 02.06.2021 tarih ve 2021/51 sayılı kararı ile uygun görülen, "Ayaş İlçesi, </w:t>
      </w:r>
      <w:proofErr w:type="spellStart"/>
      <w:r w:rsidRPr="00BF6B90">
        <w:t>Başbereket</w:t>
      </w:r>
      <w:proofErr w:type="spellEnd"/>
      <w:r w:rsidRPr="00BF6B90">
        <w:t xml:space="preserve"> Mahallesi 118 ada 12, 13, 15, 16, 17 ve 89 </w:t>
      </w:r>
      <w:proofErr w:type="spellStart"/>
      <w:r w:rsidRPr="00BF6B90">
        <w:t>nolu</w:t>
      </w:r>
      <w:proofErr w:type="spellEnd"/>
      <w:r w:rsidRPr="00BF6B90">
        <w:t xml:space="preserve"> parseller ve yakın çevresinde yer alan tescil harici alana ait 1/1000 ölçekli uygulama imar planı" teklifi</w:t>
      </w:r>
      <w:r>
        <w:t>nin</w:t>
      </w:r>
      <w:r w:rsidRPr="00BF6B90">
        <w:t xml:space="preserve">, 5216 sayılı Kanun gereği bir karar alınmak üzere </w:t>
      </w:r>
      <w:r>
        <w:t xml:space="preserve">İmar ve Şehircilik Dairesi </w:t>
      </w:r>
      <w:r w:rsidRPr="00BF6B90">
        <w:t>Başkanlığı</w:t>
      </w:r>
      <w:r>
        <w:t>na sunulduğu,</w:t>
      </w:r>
      <w:proofErr w:type="gramEnd"/>
    </w:p>
    <w:p w:rsidR="00C12C06" w:rsidRPr="00BF6B90" w:rsidRDefault="00C12C06" w:rsidP="00C12C06">
      <w:pPr>
        <w:ind w:firstLine="709"/>
        <w:jc w:val="both"/>
      </w:pPr>
    </w:p>
    <w:p w:rsidR="00C12C06" w:rsidRDefault="00C12C06" w:rsidP="00C12C06">
      <w:pPr>
        <w:ind w:firstLine="709"/>
        <w:jc w:val="both"/>
      </w:pPr>
      <w:r w:rsidRPr="00BF6B90">
        <w:t>Yapılan incelemede;</w:t>
      </w:r>
    </w:p>
    <w:p w:rsidR="00C12C06" w:rsidRPr="00BF6B90" w:rsidRDefault="00C12C06" w:rsidP="00C12C06">
      <w:pPr>
        <w:ind w:firstLine="709"/>
        <w:jc w:val="both"/>
      </w:pPr>
    </w:p>
    <w:p w:rsidR="00C12C06" w:rsidRDefault="00C12C06" w:rsidP="00C12C06">
      <w:pPr>
        <w:ind w:firstLine="709"/>
        <w:jc w:val="both"/>
      </w:pPr>
      <w:r w:rsidRPr="00BF6B90">
        <w:t xml:space="preserve">Plan teklifine konu alanının; Ayaş İlçesi </w:t>
      </w:r>
      <w:proofErr w:type="spellStart"/>
      <w:r w:rsidRPr="00BF6B90">
        <w:t>Başbereket</w:t>
      </w:r>
      <w:proofErr w:type="spellEnd"/>
      <w:r w:rsidRPr="00BF6B90">
        <w:t xml:space="preserve"> Mahallesi sınırları içerisinde toplam 80478.330 m</w:t>
      </w:r>
      <w:r w:rsidRPr="001C5335">
        <w:rPr>
          <w:vertAlign w:val="superscript"/>
        </w:rPr>
        <w:t>2</w:t>
      </w:r>
      <w:r w:rsidRPr="00BF6B90">
        <w:t xml:space="preserve"> yüzölçümlü 118 ada 12,</w:t>
      </w:r>
      <w:r>
        <w:t xml:space="preserve"> </w:t>
      </w:r>
      <w:r w:rsidRPr="00BF6B90">
        <w:t>13, 15,</w:t>
      </w:r>
      <w:r>
        <w:t xml:space="preserve"> </w:t>
      </w:r>
      <w:r w:rsidRPr="00BF6B90">
        <w:t>16,</w:t>
      </w:r>
      <w:r>
        <w:t xml:space="preserve"> </w:t>
      </w:r>
      <w:r w:rsidRPr="00BF6B90">
        <w:t xml:space="preserve">17 ve 89 </w:t>
      </w:r>
      <w:proofErr w:type="spellStart"/>
      <w:r w:rsidRPr="00BF6B90">
        <w:t>nolu</w:t>
      </w:r>
      <w:proofErr w:type="spellEnd"/>
      <w:r w:rsidRPr="00BF6B90">
        <w:t xml:space="preserve"> kadas</w:t>
      </w:r>
      <w:r>
        <w:t>tro parseller ve yaklaşık 14580</w:t>
      </w:r>
      <w:r w:rsidRPr="00BF6B90">
        <w:t>m</w:t>
      </w:r>
      <w:r w:rsidRPr="001C5335">
        <w:rPr>
          <w:vertAlign w:val="superscript"/>
        </w:rPr>
        <w:t>2</w:t>
      </w:r>
      <w:r w:rsidRPr="00BF6B90">
        <w:t xml:space="preserve"> yüzölçümlü Tescil Harici Ala</w:t>
      </w:r>
      <w:r>
        <w:t>nı</w:t>
      </w:r>
      <w:r w:rsidRPr="00BF6B90">
        <w:t xml:space="preserve"> kapsadığı, toplam plan</w:t>
      </w:r>
      <w:r>
        <w:t>lama alanının yaklaşık 95058.33</w:t>
      </w:r>
      <w:r w:rsidRPr="00BF6B90">
        <w:t>m</w:t>
      </w:r>
      <w:r w:rsidRPr="001C5335">
        <w:rPr>
          <w:vertAlign w:val="superscript"/>
        </w:rPr>
        <w:t>2</w:t>
      </w:r>
      <w:r w:rsidRPr="00BF6B90">
        <w:t xml:space="preserve"> yüzölçümüne sahip olduğu, tescil harici alan hariç söz konusu parsellerin 2016-2017 yılları arasında S.S. Yeni Yassıhöyük Konut Yapı Kooperatifinin mülkiyetine geçtiği, </w:t>
      </w:r>
      <w:proofErr w:type="gramStart"/>
      <w:r w:rsidRPr="00BF6B90">
        <w:t>halihazırda</w:t>
      </w:r>
      <w:proofErr w:type="gramEnd"/>
      <w:r w:rsidRPr="00BF6B90">
        <w:t xml:space="preserve"> planlama alanı üzerinde yapılaşmaların bulunduğu ve söz konusu parsellerin tapu kayıt belgelerinde "Ankara Valiliği Çevre ve Şehircilik </w:t>
      </w:r>
      <w:r>
        <w:t>İl</w:t>
      </w:r>
      <w:r w:rsidRPr="00BF6B90">
        <w:t xml:space="preserve"> Müdürlüğünün 15.10.2019 tarih 93763 sayılı yazısında belirtilmiş olan yapı kayıt belgeleri geçersizdir" şeklinde beyan bulunduğu,</w:t>
      </w:r>
    </w:p>
    <w:p w:rsidR="00C12C06" w:rsidRPr="00BF6B90" w:rsidRDefault="00C12C06" w:rsidP="00C12C06">
      <w:pPr>
        <w:ind w:firstLine="709"/>
        <w:jc w:val="both"/>
      </w:pPr>
    </w:p>
    <w:p w:rsidR="00C12C06" w:rsidRDefault="00C12C06" w:rsidP="00C12C06">
      <w:pPr>
        <w:ind w:firstLine="709"/>
        <w:jc w:val="both"/>
      </w:pPr>
      <w:proofErr w:type="gramStart"/>
      <w:r w:rsidRPr="00BF6B90">
        <w:t>Malik kooperatif tarafından, Sincan 5.Noterliğinden 20.12.2019 tarih ve 26591 sayı ile verilen; plan teklifinin Büyükşehir Belediye Meclisince onaylanması halinde, plana göre, ilgili altyapı kurumu tarafından hazırlanacak projesine uygun olarak tesis edilecek su, kanalizasyon, yol v.b. Belediye Başkanlığımız sorumluluğundaki tüm altyapı hizmetleri ile bu hizmetlere bağlı bedellerinin (harç, vergi vs) taraflarınca karşılanacağı ve plan ile oluşacak imar ada/parsellerinin tapu kaydının beyanlar hanesine işleneceğini, altyapı hizmet harcamalarına ilişkin hiçbir şekilde hak iddia etmeyeceklerini ve bu taahhütnamede belirtilen konu hakkında Büyükşehir Belediye Başkanlığı ile ilgili Genel Müdürlükleri aleyhine dava açmayacakları</w:t>
      </w:r>
      <w:r>
        <w:t>nı</w:t>
      </w:r>
      <w:r w:rsidRPr="00BF6B90">
        <w:t xml:space="preserve"> beyan eden taahhütnamenin bulunduğu,</w:t>
      </w:r>
      <w:proofErr w:type="gramEnd"/>
    </w:p>
    <w:p w:rsidR="00C12C06" w:rsidRPr="00BF6B90" w:rsidRDefault="00C12C06" w:rsidP="00C12C06">
      <w:pPr>
        <w:ind w:firstLine="709"/>
        <w:jc w:val="both"/>
      </w:pPr>
    </w:p>
    <w:p w:rsidR="00C12C06" w:rsidRPr="00BF6B90" w:rsidRDefault="00C12C06" w:rsidP="00C12C06">
      <w:pPr>
        <w:ind w:firstLine="709"/>
        <w:jc w:val="both"/>
      </w:pPr>
      <w:r w:rsidRPr="00BF6B90">
        <w:t>Söz konusu planlama alanına ait 1/5000 ölçekli nazım imar planının, Ankara Büyükşehir Belediye Meclisinin 11.03.2020 tarih 344 sayılı kararıyla onaylandığı, planlama alanı içerisinde; seyrek yoğunluklu gelişme konut alanı, sosyal tesis alanı, park ve yeşil alan, spor ve oyun ala</w:t>
      </w:r>
      <w:r>
        <w:t>nı</w:t>
      </w:r>
      <w:r w:rsidRPr="00BF6B90">
        <w:t xml:space="preserve"> ve teknik alt yapı alanı kullanımlarının bulunduğu,</w:t>
      </w:r>
    </w:p>
    <w:p w:rsidR="00C12C06" w:rsidRDefault="00C12C06" w:rsidP="00C12C06">
      <w:pPr>
        <w:ind w:firstLine="709"/>
        <w:jc w:val="both"/>
      </w:pPr>
    </w:p>
    <w:p w:rsidR="00C12C06" w:rsidRDefault="00C12C06" w:rsidP="00C12C06">
      <w:pPr>
        <w:ind w:firstLine="709"/>
        <w:jc w:val="both"/>
      </w:pPr>
      <w:r w:rsidRPr="00BF6B90">
        <w:t>1/1000 ölçekli uygulama imar planı teklifiyle;</w:t>
      </w:r>
    </w:p>
    <w:p w:rsidR="00C12C06" w:rsidRPr="00BF6B90" w:rsidRDefault="00C12C06" w:rsidP="00C12C06">
      <w:pPr>
        <w:ind w:firstLine="709"/>
        <w:jc w:val="both"/>
      </w:pPr>
    </w:p>
    <w:p w:rsidR="00C12C06" w:rsidRDefault="00C12C06" w:rsidP="00C12C06">
      <w:pPr>
        <w:ind w:firstLine="709"/>
        <w:jc w:val="both"/>
      </w:pPr>
      <w:proofErr w:type="gramStart"/>
      <w:r w:rsidRPr="00BF6B90">
        <w:t>Toplamda yaklaşık 95058 m</w:t>
      </w:r>
      <w:r w:rsidRPr="001C5335">
        <w:rPr>
          <w:vertAlign w:val="superscript"/>
        </w:rPr>
        <w:t>2</w:t>
      </w:r>
      <w:r w:rsidRPr="00BF6B90">
        <w:t xml:space="preserve"> yüz ölçümlü planlama alanı içerisinde; E:0.30 </w:t>
      </w:r>
      <w:proofErr w:type="spellStart"/>
      <w:r w:rsidRPr="00BF6B90">
        <w:t>Yençok</w:t>
      </w:r>
      <w:proofErr w:type="spellEnd"/>
      <w:r w:rsidRPr="00BF6B90">
        <w:t xml:space="preserve">:2 Kat yapılaşma koşullarına sahip </w:t>
      </w:r>
      <w:r w:rsidRPr="001C5335">
        <w:rPr>
          <w:rFonts w:eastAsia="Tahoma"/>
          <w:u w:val="single"/>
        </w:rPr>
        <w:t>konut alanı (64486 m</w:t>
      </w:r>
      <w:r w:rsidRPr="001C5335">
        <w:rPr>
          <w:rFonts w:eastAsia="Tahoma"/>
          <w:u w:val="single"/>
          <w:vertAlign w:val="superscript"/>
        </w:rPr>
        <w:t>2</w:t>
      </w:r>
      <w:r w:rsidRPr="001C5335">
        <w:rPr>
          <w:rFonts w:eastAsia="Tahoma"/>
          <w:u w:val="single"/>
        </w:rPr>
        <w:t>)</w:t>
      </w:r>
      <w:r>
        <w:rPr>
          <w:u w:val="single"/>
        </w:rPr>
        <w:t>,</w:t>
      </w:r>
      <w:r w:rsidRPr="00BF6B90">
        <w:t xml:space="preserve"> E:0.50 </w:t>
      </w:r>
      <w:proofErr w:type="spellStart"/>
      <w:r w:rsidRPr="00BF6B90">
        <w:t>Yençok</w:t>
      </w:r>
      <w:proofErr w:type="spellEnd"/>
      <w:r w:rsidRPr="00BF6B90">
        <w:t xml:space="preserve">:2 Kat yapılaşma koşullarına sahip </w:t>
      </w:r>
      <w:r w:rsidRPr="001C5335">
        <w:rPr>
          <w:rFonts w:eastAsia="Tahoma"/>
          <w:u w:val="single"/>
        </w:rPr>
        <w:t>sosyal tesis alanı (1093 m</w:t>
      </w:r>
      <w:r w:rsidRPr="001C5335">
        <w:rPr>
          <w:rFonts w:eastAsia="Tahoma"/>
          <w:u w:val="single"/>
          <w:vertAlign w:val="superscript"/>
        </w:rPr>
        <w:t>2</w:t>
      </w:r>
      <w:r>
        <w:t>),</w:t>
      </w:r>
      <w:r w:rsidRPr="001C5335">
        <w:t xml:space="preserve"> </w:t>
      </w:r>
      <w:r w:rsidRPr="00BF6B90">
        <w:t xml:space="preserve">E:0.50 </w:t>
      </w:r>
      <w:proofErr w:type="spellStart"/>
      <w:r w:rsidRPr="00BF6B90">
        <w:t>Yençok</w:t>
      </w:r>
      <w:proofErr w:type="spellEnd"/>
      <w:r w:rsidRPr="00BF6B90">
        <w:t xml:space="preserve">:2 Kat yapılaşma koşullarına sahip </w:t>
      </w:r>
      <w:r w:rsidRPr="001C5335">
        <w:rPr>
          <w:rFonts w:eastAsia="Tahoma"/>
          <w:u w:val="single"/>
        </w:rPr>
        <w:t>spor alanı (1791 m</w:t>
      </w:r>
      <w:r w:rsidRPr="001C5335">
        <w:rPr>
          <w:rFonts w:eastAsia="Tahoma"/>
          <w:u w:val="single"/>
          <w:vertAlign w:val="superscript"/>
        </w:rPr>
        <w:t>2</w:t>
      </w:r>
      <w:r w:rsidRPr="001C5335">
        <w:rPr>
          <w:rFonts w:eastAsia="Tahoma"/>
          <w:u w:val="single"/>
        </w:rPr>
        <w:t>)</w:t>
      </w:r>
      <w:r>
        <w:rPr>
          <w:rFonts w:eastAsia="Tahoma"/>
          <w:u w:val="single"/>
        </w:rPr>
        <w:t xml:space="preserve">, </w:t>
      </w:r>
      <w:r w:rsidRPr="001C5335">
        <w:rPr>
          <w:rFonts w:eastAsia="Tahoma"/>
          <w:u w:val="single"/>
        </w:rPr>
        <w:t>park (5704 m</w:t>
      </w:r>
      <w:r w:rsidRPr="001C5335">
        <w:rPr>
          <w:rFonts w:eastAsia="Tahoma"/>
          <w:u w:val="single"/>
          <w:vertAlign w:val="superscript"/>
        </w:rPr>
        <w:t>2</w:t>
      </w:r>
      <w:r w:rsidRPr="001C5335">
        <w:rPr>
          <w:rFonts w:eastAsia="Tahoma"/>
          <w:u w:val="single"/>
        </w:rPr>
        <w:t>),</w:t>
      </w:r>
      <w:r w:rsidRPr="00BF6B90">
        <w:rPr>
          <w:rFonts w:eastAsia="Tahoma"/>
        </w:rPr>
        <w:t xml:space="preserve"> </w:t>
      </w:r>
      <w:r w:rsidRPr="001C5335">
        <w:rPr>
          <w:rFonts w:eastAsia="Tahoma"/>
          <w:u w:val="single"/>
        </w:rPr>
        <w:t>teknik alt yapı alanı (877 m</w:t>
      </w:r>
      <w:r w:rsidRPr="001C5335">
        <w:rPr>
          <w:rFonts w:eastAsia="Tahoma"/>
          <w:u w:val="single"/>
          <w:vertAlign w:val="superscript"/>
        </w:rPr>
        <w:t>2</w:t>
      </w:r>
      <w:r w:rsidRPr="001C5335">
        <w:rPr>
          <w:rFonts w:eastAsia="Tahoma"/>
          <w:u w:val="single"/>
        </w:rPr>
        <w:t>)</w:t>
      </w:r>
      <w:r w:rsidRPr="00BF6B90">
        <w:t xml:space="preserve"> ve </w:t>
      </w:r>
      <w:r w:rsidRPr="001C5335">
        <w:rPr>
          <w:rFonts w:eastAsia="Tahoma"/>
          <w:u w:val="single"/>
        </w:rPr>
        <w:t>trafo (57m</w:t>
      </w:r>
      <w:r w:rsidRPr="001C5335">
        <w:rPr>
          <w:rFonts w:eastAsia="Tahoma"/>
          <w:u w:val="single"/>
          <w:vertAlign w:val="superscript"/>
        </w:rPr>
        <w:t>2</w:t>
      </w:r>
      <w:r w:rsidRPr="001C5335">
        <w:rPr>
          <w:rFonts w:eastAsia="Tahoma"/>
          <w:u w:val="single"/>
        </w:rPr>
        <w:t>)</w:t>
      </w:r>
      <w:r w:rsidRPr="00BF6B90">
        <w:t xml:space="preserve"> kullanımlarının önerildiği, DOP oranın yaklaşık %32 olduğu,</w:t>
      </w:r>
      <w:proofErr w:type="gramEnd"/>
    </w:p>
    <w:p w:rsidR="00C12C06" w:rsidRDefault="00C12C06" w:rsidP="00C12C06">
      <w:pPr>
        <w:tabs>
          <w:tab w:val="center" w:pos="4748"/>
          <w:tab w:val="left" w:pos="5430"/>
        </w:tabs>
        <w:jc w:val="center"/>
      </w:pPr>
    </w:p>
    <w:p w:rsidR="00C12C06" w:rsidRDefault="00C12C06" w:rsidP="00C12C06">
      <w:pPr>
        <w:tabs>
          <w:tab w:val="center" w:pos="4748"/>
          <w:tab w:val="left" w:pos="5430"/>
        </w:tabs>
        <w:jc w:val="center"/>
      </w:pPr>
      <w:r>
        <w:lastRenderedPageBreak/>
        <w:t>T.C.</w:t>
      </w:r>
    </w:p>
    <w:p w:rsidR="00C12C06" w:rsidRDefault="00C12C06" w:rsidP="00C12C06">
      <w:pPr>
        <w:jc w:val="center"/>
      </w:pPr>
      <w:r>
        <w:t>ANKARA BÜYÜKŞEHİR BELEDİYE MECLİSİ</w:t>
      </w:r>
    </w:p>
    <w:p w:rsidR="00C12C06" w:rsidRDefault="00C12C06" w:rsidP="00C12C06">
      <w:pPr>
        <w:jc w:val="center"/>
      </w:pPr>
      <w:r>
        <w:t>İmar ve Bayındırlık Komisyonu Raporu</w:t>
      </w:r>
    </w:p>
    <w:p w:rsidR="00C12C06" w:rsidRDefault="00C12C06" w:rsidP="00C12C06">
      <w:pPr>
        <w:jc w:val="center"/>
      </w:pPr>
    </w:p>
    <w:p w:rsidR="00C12C06" w:rsidRDefault="00C12C06" w:rsidP="00C12C06">
      <w:pPr>
        <w:jc w:val="center"/>
      </w:pPr>
      <w:r>
        <w:t>Rapor No: 362</w:t>
      </w:r>
      <w:r>
        <w:tab/>
        <w:t xml:space="preserve">     </w:t>
      </w:r>
      <w:r>
        <w:tab/>
        <w:t xml:space="preserve">                 </w:t>
      </w:r>
      <w:r>
        <w:tab/>
      </w:r>
      <w:r>
        <w:tab/>
        <w:t xml:space="preserve">         </w:t>
      </w:r>
      <w:r>
        <w:tab/>
      </w:r>
      <w:r>
        <w:tab/>
      </w:r>
      <w:r>
        <w:tab/>
        <w:t xml:space="preserve">                   29.07.2021</w:t>
      </w:r>
    </w:p>
    <w:p w:rsidR="00C12C06" w:rsidRDefault="00C12C06" w:rsidP="00C12C06">
      <w:pPr>
        <w:jc w:val="center"/>
      </w:pPr>
    </w:p>
    <w:p w:rsidR="00C12C06" w:rsidRDefault="00C12C06" w:rsidP="00C12C06">
      <w:pPr>
        <w:jc w:val="center"/>
      </w:pPr>
      <w:r>
        <w:t>-2-</w:t>
      </w:r>
    </w:p>
    <w:p w:rsidR="00C12C06" w:rsidRDefault="00C12C06" w:rsidP="00C12C06">
      <w:pPr>
        <w:ind w:firstLine="709"/>
        <w:jc w:val="both"/>
      </w:pPr>
    </w:p>
    <w:p w:rsidR="00C12C06" w:rsidRDefault="00C12C06" w:rsidP="00C12C06">
      <w:pPr>
        <w:ind w:firstLine="709"/>
        <w:jc w:val="both"/>
      </w:pPr>
    </w:p>
    <w:p w:rsidR="00C12C06" w:rsidRPr="00BF6B90" w:rsidRDefault="00C12C06" w:rsidP="00C12C06">
      <w:pPr>
        <w:ind w:firstLine="709"/>
        <w:jc w:val="both"/>
      </w:pPr>
    </w:p>
    <w:p w:rsidR="00C12C06" w:rsidRDefault="00C12C06" w:rsidP="00C12C06">
      <w:pPr>
        <w:ind w:firstLine="709"/>
        <w:jc w:val="both"/>
      </w:pPr>
      <w:r>
        <w:t xml:space="preserve">- </w:t>
      </w:r>
      <w:r w:rsidRPr="00BF6B90">
        <w:t>Planlama alanına ilişkin olarak, Çevre ve Şehircilik İl Müdürlüğünce 19.05.2019 tarihinde onaylanan Jeolojik-</w:t>
      </w:r>
      <w:proofErr w:type="spellStart"/>
      <w:r w:rsidRPr="00BF6B90">
        <w:t>Jeoteknik</w:t>
      </w:r>
      <w:proofErr w:type="spellEnd"/>
      <w:r w:rsidRPr="00BF6B90">
        <w:t xml:space="preserve"> Etüt Raporunun bulunduğu ve bu raporda; yerleşime uygunluk açısından Önlemli Alan (ÖA-</w:t>
      </w:r>
      <w:proofErr w:type="gramStart"/>
      <w:r w:rsidRPr="00BF6B90">
        <w:t>5.1</w:t>
      </w:r>
      <w:proofErr w:type="gramEnd"/>
      <w:r w:rsidRPr="00BF6B90">
        <w:t>- ÖA-2.1) olarak sınıflandı</w:t>
      </w:r>
      <w:r>
        <w:t>rı</w:t>
      </w:r>
      <w:r w:rsidRPr="00BF6B90">
        <w:t>ldığı,</w:t>
      </w:r>
    </w:p>
    <w:p w:rsidR="00C12C06" w:rsidRPr="00BF6B90" w:rsidRDefault="00C12C06" w:rsidP="00C12C06">
      <w:pPr>
        <w:ind w:firstLine="709"/>
        <w:jc w:val="both"/>
      </w:pPr>
    </w:p>
    <w:p w:rsidR="00C12C06" w:rsidRDefault="00C12C06" w:rsidP="00C12C06">
      <w:pPr>
        <w:ind w:firstLine="709"/>
        <w:jc w:val="both"/>
      </w:pPr>
      <w:r>
        <w:t>-</w:t>
      </w:r>
      <w:r w:rsidRPr="00BF6B90">
        <w:t>İmar planına esas; İl Tarım ve Orman Müdürlüğü, DSİ Genel Müdürlüğü 5. Bölge Müdürlüğü, Orman Genel Müdürlüğü, Tarım ve Orman Bakanlığı IX.Bölge Müdürlüğü, BOTAŞ, TEİAŞ, Türk Telekom, Başkent Elektrik Dağıtım A.Ş</w:t>
      </w:r>
      <w:proofErr w:type="gramStart"/>
      <w:r w:rsidRPr="00BF6B90">
        <w:t>.,</w:t>
      </w:r>
      <w:proofErr w:type="gramEnd"/>
      <w:r w:rsidRPr="00BF6B90">
        <w:t xml:space="preserve"> </w:t>
      </w:r>
      <w:proofErr w:type="spellStart"/>
      <w:r w:rsidRPr="00BF6B90">
        <w:t>Başkentgaz</w:t>
      </w:r>
      <w:proofErr w:type="spellEnd"/>
      <w:r w:rsidRPr="00BF6B90">
        <w:t>, ASKİ Genel Müdürlüğü, EGO Genel Müdürlüğü, Sivil Havacılık Genel Müdürlüğü, Karayolları Genel Müdürlüğü, Milli Savunma Bakanlığı, Ankara 1 Numaralı Kültür Varlıklarını Koruma Bölge Kurulu Müdürlüğü, Kültür ve Turizm Bakanlığı Yatırım ve İşletmeler Genel Müdürlüğü, Ankara Valiliği Çevre ve Şehircilik İl Müdürlüğü, Enerji ve Tabii Kaynaklar Bakanlığı Enerji İşleri Genel Müdürlüğü, Ankara Valiliği İl Sağlık Müdürlüğü, Ankara Valiliği İl Afet ve Acil Durum Müdürlüğü kurumlarından görüş alındığı,</w:t>
      </w:r>
    </w:p>
    <w:p w:rsidR="00C12C06" w:rsidRPr="00BF6B90" w:rsidRDefault="00C12C06" w:rsidP="00C12C06">
      <w:pPr>
        <w:ind w:firstLine="709"/>
        <w:jc w:val="both"/>
      </w:pPr>
    </w:p>
    <w:p w:rsidR="00C12C06" w:rsidRPr="00BF6B90" w:rsidRDefault="00C12C06" w:rsidP="00C12C06">
      <w:pPr>
        <w:ind w:firstLine="709"/>
        <w:jc w:val="both"/>
      </w:pPr>
      <w:r w:rsidRPr="00BF6B90">
        <w:t xml:space="preserve">- Karayolları Genel Müdürlüğünün 04.02.2019 tarih E.34476 sayılı kurum görüşü yazısında; söz konusu taşınmazların </w:t>
      </w:r>
      <w:proofErr w:type="spellStart"/>
      <w:r w:rsidRPr="00BF6B90">
        <w:t>Yenikent</w:t>
      </w:r>
      <w:proofErr w:type="spellEnd"/>
      <w:r w:rsidRPr="00BF6B90">
        <w:t xml:space="preserve">-Ayaş Beypazarı Devlet Yolu </w:t>
      </w:r>
      <w:proofErr w:type="gramStart"/>
      <w:r w:rsidRPr="00BF6B90">
        <w:t>güzergahında</w:t>
      </w:r>
      <w:proofErr w:type="gramEnd"/>
      <w:r w:rsidRPr="00BF6B90">
        <w:t xml:space="preserve"> kaldığı, imar planı yapılmasında sakınca bulunmadığı ancak söz konusu karayoluna giriş-çıkış yapılması halinde "Geçiş Yolu Ön İzin Belgesi" için başvurulması gerektiğinin belirtildiği,</w:t>
      </w:r>
    </w:p>
    <w:p w:rsidR="00C12C06" w:rsidRDefault="00C12C06" w:rsidP="00C12C06">
      <w:pPr>
        <w:ind w:firstLine="709"/>
        <w:jc w:val="both"/>
      </w:pPr>
    </w:p>
    <w:p w:rsidR="00C12C06" w:rsidRPr="00BF6B90" w:rsidRDefault="00C12C06" w:rsidP="00C12C06">
      <w:pPr>
        <w:ind w:firstLine="709"/>
        <w:jc w:val="both"/>
      </w:pPr>
      <w:r>
        <w:t>- Öneri 1/1000 ölçekli uygulama imar planı üzerinde;</w:t>
      </w:r>
    </w:p>
    <w:p w:rsidR="00C12C06" w:rsidRDefault="00C12C06" w:rsidP="00C12C06">
      <w:pPr>
        <w:ind w:firstLine="709"/>
        <w:jc w:val="both"/>
      </w:pPr>
    </w:p>
    <w:p w:rsidR="00C12C06" w:rsidRPr="001C5335" w:rsidRDefault="00C12C06" w:rsidP="00C12C06">
      <w:pPr>
        <w:ind w:firstLine="709"/>
        <w:jc w:val="both"/>
        <w:rPr>
          <w:b/>
        </w:rPr>
      </w:pPr>
      <w:r w:rsidRPr="001C5335">
        <w:rPr>
          <w:b/>
        </w:rPr>
        <w:t>GENEL HÜKÜMLER</w:t>
      </w:r>
    </w:p>
    <w:p w:rsidR="00C12C06" w:rsidRPr="00BF6B90" w:rsidRDefault="00C12C06" w:rsidP="00C12C06">
      <w:pPr>
        <w:ind w:firstLine="709"/>
        <w:jc w:val="both"/>
      </w:pPr>
      <w:r>
        <w:t xml:space="preserve">1.1 </w:t>
      </w:r>
      <w:r w:rsidRPr="00BF6B90">
        <w:t>BU</w:t>
      </w:r>
      <w:r>
        <w:t xml:space="preserve"> </w:t>
      </w:r>
      <w:r w:rsidRPr="00BF6B90">
        <w:t>PLAN VE PLAN NOTLARINDA BELİRTİLMEYEN HUSUSLARDA, 3194 SAYILI İMAR KANUNU VE İLGİLİ YÖNETMELİK HÜKÜMLERİ GEÇERLİDİR.</w:t>
      </w:r>
    </w:p>
    <w:p w:rsidR="00C12C06" w:rsidRPr="00BF6B90" w:rsidRDefault="00C12C06" w:rsidP="00C12C06">
      <w:pPr>
        <w:ind w:firstLine="709"/>
        <w:jc w:val="both"/>
      </w:pPr>
      <w:r>
        <w:t xml:space="preserve">1.2. T.C. </w:t>
      </w:r>
      <w:r w:rsidRPr="00BF6B90">
        <w:t xml:space="preserve">ANKARA VALİLİĞİ ÇEVRE VE ŞEHİRCİLİK İL MÜDÜRLÜĞÜ'NCE </w:t>
      </w:r>
      <w:proofErr w:type="gramStart"/>
      <w:r w:rsidRPr="00BF6B90">
        <w:t>19/05/2019</w:t>
      </w:r>
      <w:proofErr w:type="gramEnd"/>
      <w:r w:rsidRPr="00BF6B90">
        <w:t xml:space="preserve"> TARİHİNDE ONAYLANAN İMAR PLANINA ESAS JEOLOJİK-JEOTEKNİK ETÜT RAPORU'NUN SONUÇ VE ÖNERİLER KISMINDAKİ HÜKÜMLERE UYULACAKTIR.</w:t>
      </w:r>
    </w:p>
    <w:p w:rsidR="00C12C06" w:rsidRPr="00BF6B90" w:rsidRDefault="00C12C06" w:rsidP="00C12C06">
      <w:pPr>
        <w:ind w:firstLine="709"/>
        <w:jc w:val="both"/>
      </w:pPr>
      <w:r>
        <w:t xml:space="preserve">1.3. </w:t>
      </w:r>
      <w:r w:rsidRPr="00BF6B90">
        <w:t xml:space="preserve">YOLLAR, YEŞİL ALANLAR, OTOPARK ALANLARI GİBİ KAMUNUN KULLANIMINA AÇIK ALANLAR KAMU ELİNE GEÇMEDEN PARSEL VEYA ADA BAZINDA İNŞAAT RUHSATI, TEKNİK ALTYAPI ALANLARI (İÇME SUYU, KANAL, VB.) GERÇEKLEŞMEDEN </w:t>
      </w:r>
      <w:proofErr w:type="gramStart"/>
      <w:r w:rsidRPr="00BF6B90">
        <w:t>İSKAN</w:t>
      </w:r>
      <w:proofErr w:type="gramEnd"/>
      <w:r w:rsidRPr="00BF6B90">
        <w:t xml:space="preserve"> EDİLEMEZ.</w:t>
      </w:r>
    </w:p>
    <w:p w:rsidR="00C12C06" w:rsidRDefault="00C12C06" w:rsidP="00C12C06">
      <w:pPr>
        <w:ind w:firstLine="709"/>
        <w:jc w:val="both"/>
      </w:pPr>
      <w:r w:rsidRPr="00BF6B90">
        <w:t>1.4.</w:t>
      </w:r>
      <w:r>
        <w:t xml:space="preserve"> </w:t>
      </w:r>
      <w:r w:rsidRPr="00BF6B90">
        <w:t>3194 SAYILI İMAR KANUNUN 18.MADDE UYGULAMASI, PLAN BÜTÜNÜNDE YAPILACAKTIR. PLAN GENELİNDE YOL, PARK VE YEŞİL ALANLAR, SPOR VE SOSYAL TESİS ALANLARI, GENEL OTOPARK ALANI VB. KAMU ELİNE GEÇMEDEN VE BEDELSİZ TERKİ YAPIL</w:t>
      </w:r>
      <w:r>
        <w:t>MADAN RUHSATLANDIRMA YAPILAMAZ.</w:t>
      </w:r>
    </w:p>
    <w:p w:rsidR="00C12C06" w:rsidRDefault="00C12C06" w:rsidP="00C12C06">
      <w:pPr>
        <w:ind w:firstLine="709"/>
        <w:jc w:val="both"/>
      </w:pPr>
      <w:r w:rsidRPr="00BF6B90">
        <w:t>1.5.</w:t>
      </w:r>
      <w:r>
        <w:t xml:space="preserve"> </w:t>
      </w:r>
      <w:r w:rsidRPr="00BF6B90">
        <w:t>2872 SAYILI ÇEVRE KANUNU VE İLGİLİ YÖNETMELİK HÜKÜMLERİNE UYULACAKTIR.</w:t>
      </w:r>
    </w:p>
    <w:p w:rsidR="00C12C06" w:rsidRPr="00BF6B90" w:rsidRDefault="00C12C06" w:rsidP="00C12C06">
      <w:pPr>
        <w:ind w:firstLine="709"/>
        <w:jc w:val="both"/>
      </w:pPr>
      <w:r w:rsidRPr="00BF6B90">
        <w:t>1.6.</w:t>
      </w:r>
      <w:r>
        <w:t xml:space="preserve"> </w:t>
      </w:r>
      <w:r w:rsidRPr="00BF6B90">
        <w:t>0T0PARK YÖNETMELİĞİ HÜKÜMLERİNE UYULACAKTIR.</w:t>
      </w:r>
    </w:p>
    <w:p w:rsidR="00C12C06" w:rsidRPr="00BF6B90" w:rsidRDefault="00C12C06" w:rsidP="00C12C06">
      <w:pPr>
        <w:ind w:firstLine="709"/>
        <w:jc w:val="both"/>
      </w:pPr>
      <w:r>
        <w:t xml:space="preserve">1.7. HER </w:t>
      </w:r>
      <w:r w:rsidRPr="00BF6B90">
        <w:t>TÜRLÜ BİNADA "AFET BÖLGELERİNDE YAPILACAK YAPILAR HAKKINDAKİ YÖNETMELİK" HÜKÜMLERİ GEÇERLİDİR.</w:t>
      </w:r>
    </w:p>
    <w:p w:rsidR="00C12C06" w:rsidRDefault="00C12C06" w:rsidP="00C12C06">
      <w:pPr>
        <w:ind w:firstLine="709"/>
        <w:jc w:val="both"/>
      </w:pPr>
    </w:p>
    <w:p w:rsidR="00C12C06" w:rsidRDefault="00C12C06" w:rsidP="00C12C06">
      <w:pPr>
        <w:ind w:firstLine="709"/>
        <w:jc w:val="both"/>
      </w:pPr>
    </w:p>
    <w:p w:rsidR="00C12C06" w:rsidRDefault="00C12C06" w:rsidP="00C12C06">
      <w:pPr>
        <w:ind w:firstLine="709"/>
        <w:jc w:val="both"/>
      </w:pPr>
    </w:p>
    <w:p w:rsidR="00C12C06" w:rsidRDefault="00C12C06" w:rsidP="00C12C06">
      <w:pPr>
        <w:tabs>
          <w:tab w:val="center" w:pos="4748"/>
          <w:tab w:val="left" w:pos="5430"/>
        </w:tabs>
      </w:pPr>
    </w:p>
    <w:p w:rsidR="00C12C06" w:rsidRDefault="00C12C06" w:rsidP="00C12C06">
      <w:pPr>
        <w:tabs>
          <w:tab w:val="center" w:pos="4748"/>
          <w:tab w:val="left" w:pos="5430"/>
        </w:tabs>
        <w:jc w:val="center"/>
      </w:pPr>
      <w:r>
        <w:lastRenderedPageBreak/>
        <w:t>T.C.</w:t>
      </w:r>
    </w:p>
    <w:p w:rsidR="00C12C06" w:rsidRDefault="00C12C06" w:rsidP="00C12C06">
      <w:pPr>
        <w:jc w:val="center"/>
      </w:pPr>
      <w:r>
        <w:t>ANKARA BÜYÜKŞEHİR BELEDİYE MECLİSİ</w:t>
      </w:r>
    </w:p>
    <w:p w:rsidR="00C12C06" w:rsidRDefault="00C12C06" w:rsidP="00C12C06">
      <w:pPr>
        <w:jc w:val="center"/>
      </w:pPr>
      <w:r>
        <w:t>İmar ve Bayındırlık Komisyonu Raporu</w:t>
      </w:r>
    </w:p>
    <w:p w:rsidR="00C12C06" w:rsidRDefault="00C12C06" w:rsidP="00C12C06">
      <w:pPr>
        <w:jc w:val="center"/>
      </w:pPr>
    </w:p>
    <w:p w:rsidR="00C12C06" w:rsidRDefault="00C12C06" w:rsidP="00C12C06">
      <w:pPr>
        <w:jc w:val="center"/>
      </w:pPr>
      <w:r>
        <w:t>Rapor No: 362</w:t>
      </w:r>
      <w:r>
        <w:tab/>
        <w:t xml:space="preserve">     </w:t>
      </w:r>
      <w:r>
        <w:tab/>
        <w:t xml:space="preserve">                 </w:t>
      </w:r>
      <w:r>
        <w:tab/>
      </w:r>
      <w:r>
        <w:tab/>
        <w:t xml:space="preserve">         </w:t>
      </w:r>
      <w:r>
        <w:tab/>
      </w:r>
      <w:r>
        <w:tab/>
      </w:r>
      <w:r>
        <w:tab/>
        <w:t xml:space="preserve">                   29.07.2021</w:t>
      </w:r>
    </w:p>
    <w:p w:rsidR="00C12C06" w:rsidRDefault="00C12C06" w:rsidP="00C12C06">
      <w:pPr>
        <w:jc w:val="center"/>
      </w:pPr>
    </w:p>
    <w:p w:rsidR="00C12C06" w:rsidRDefault="00C12C06" w:rsidP="00C12C06">
      <w:pPr>
        <w:jc w:val="center"/>
      </w:pPr>
      <w:r>
        <w:t>-3-</w:t>
      </w:r>
    </w:p>
    <w:p w:rsidR="00C12C06" w:rsidRDefault="00C12C06" w:rsidP="00C12C06">
      <w:pPr>
        <w:ind w:firstLine="709"/>
        <w:jc w:val="both"/>
      </w:pPr>
    </w:p>
    <w:p w:rsidR="00C12C06" w:rsidRDefault="00C12C06" w:rsidP="00C12C06">
      <w:pPr>
        <w:ind w:firstLine="709"/>
        <w:jc w:val="both"/>
      </w:pPr>
    </w:p>
    <w:p w:rsidR="00C12C06" w:rsidRDefault="00C12C06" w:rsidP="00C12C06">
      <w:pPr>
        <w:ind w:firstLine="709"/>
        <w:jc w:val="both"/>
      </w:pPr>
    </w:p>
    <w:p w:rsidR="00C12C06" w:rsidRDefault="00C12C06" w:rsidP="00C12C06">
      <w:pPr>
        <w:ind w:firstLine="709"/>
        <w:jc w:val="both"/>
      </w:pPr>
      <w:r>
        <w:t xml:space="preserve">1.8. İMAR </w:t>
      </w:r>
      <w:r w:rsidRPr="00BF6B90">
        <w:t xml:space="preserve">PLANINA ESAS KURUM VE KURULUŞ GÖRÜŞLERİNDE BELİRTİLEN HUSUSLARA UYULACAKTIR. </w:t>
      </w:r>
    </w:p>
    <w:p w:rsidR="00C12C06" w:rsidRDefault="00C12C06" w:rsidP="00C12C06">
      <w:pPr>
        <w:ind w:firstLine="709"/>
        <w:jc w:val="both"/>
      </w:pPr>
    </w:p>
    <w:p w:rsidR="00C12C06" w:rsidRPr="001C5335" w:rsidRDefault="00C12C06" w:rsidP="00C12C06">
      <w:pPr>
        <w:ind w:firstLine="709"/>
        <w:jc w:val="both"/>
        <w:rPr>
          <w:b/>
        </w:rPr>
      </w:pPr>
      <w:r w:rsidRPr="001C5335">
        <w:rPr>
          <w:b/>
        </w:rPr>
        <w:t>ÖZEL HÜKÜMLER</w:t>
      </w:r>
    </w:p>
    <w:p w:rsidR="00C12C06" w:rsidRPr="00BF6B90" w:rsidRDefault="00C12C06" w:rsidP="00C12C06">
      <w:pPr>
        <w:ind w:firstLine="709"/>
        <w:jc w:val="both"/>
      </w:pPr>
      <w:r>
        <w:t xml:space="preserve">2.1. KONUT </w:t>
      </w:r>
      <w:r w:rsidRPr="00BF6B90">
        <w:t>ALANLARI</w:t>
      </w:r>
    </w:p>
    <w:p w:rsidR="00C12C06" w:rsidRPr="00BF6B90" w:rsidRDefault="00C12C06" w:rsidP="00C12C06">
      <w:pPr>
        <w:ind w:firstLine="709"/>
        <w:jc w:val="both"/>
      </w:pPr>
      <w:r>
        <w:t xml:space="preserve">2.1.1. </w:t>
      </w:r>
      <w:r w:rsidRPr="00BF6B90">
        <w:t>KONUT ALANLARINDA YAPILAŞMA KOŞULU; E= 0.30, YENÇOK= 2 KAT TIR. KONUT ALANLARININ ZEMİN KATI MÜŞTEMİLAT, GARAJ, DEPO, SIĞINAK, OTOPARK, VB. OLARAK KULLANILABİLİR. BU ALANLARDA MİNİMUM İFRAZ BÜYÜKLÜĞÜ 670 M</w:t>
      </w:r>
      <w:r w:rsidRPr="001C5335">
        <w:rPr>
          <w:vertAlign w:val="superscript"/>
        </w:rPr>
        <w:t>2</w:t>
      </w:r>
      <w:r w:rsidRPr="00BF6B90">
        <w:t>'DİR</w:t>
      </w:r>
    </w:p>
    <w:p w:rsidR="00C12C06" w:rsidRPr="00BF6B90" w:rsidRDefault="00C12C06" w:rsidP="00C12C06">
      <w:pPr>
        <w:ind w:firstLine="709"/>
        <w:jc w:val="both"/>
      </w:pPr>
      <w:r>
        <w:t xml:space="preserve">2.1.2. </w:t>
      </w:r>
      <w:r w:rsidRPr="00BF6B90">
        <w:t xml:space="preserve">PLAN SINIRLARI </w:t>
      </w:r>
      <w:proofErr w:type="gramStart"/>
      <w:r w:rsidRPr="00BF6B90">
        <w:t>DAHİLİNDE</w:t>
      </w:r>
      <w:proofErr w:type="gramEnd"/>
      <w:r w:rsidRPr="00BF6B90">
        <w:t xml:space="preserve"> İMAR PLANININ ONAYI İTİBARİYLE MEVCUT BULUNAN VE 3194 SAYILI KANUNU'NUN GEÇİCİ 16. MADDESİ KAPSAMINDA YAPI KAYIT BELGESİ DÜZENLENMİŞ OLAN YAPILAR YIKILIP YENİDEN YAPILMALARI HALİNDE İMAR PLANINDA BEL</w:t>
      </w:r>
      <w:r>
        <w:t>İRTİLEN KOŞULLARA UYULACAKTIR.</w:t>
      </w:r>
    </w:p>
    <w:p w:rsidR="00C12C06" w:rsidRDefault="00C12C06" w:rsidP="00C12C06">
      <w:pPr>
        <w:ind w:firstLine="709"/>
        <w:jc w:val="both"/>
      </w:pPr>
    </w:p>
    <w:p w:rsidR="00C12C06" w:rsidRPr="00BF6B90" w:rsidRDefault="00C12C06" w:rsidP="00C12C06">
      <w:pPr>
        <w:ind w:firstLine="709"/>
        <w:jc w:val="both"/>
      </w:pPr>
      <w:r>
        <w:t xml:space="preserve">2.2. KENTSEL </w:t>
      </w:r>
      <w:r w:rsidRPr="00BF6B90">
        <w:t>KULLANIM ALANLARI</w:t>
      </w:r>
    </w:p>
    <w:p w:rsidR="00C12C06" w:rsidRPr="00BF6B90" w:rsidRDefault="00C12C06" w:rsidP="00C12C06">
      <w:pPr>
        <w:ind w:firstLine="709"/>
        <w:jc w:val="both"/>
      </w:pPr>
      <w:r>
        <w:t>2.2.1.SOS</w:t>
      </w:r>
      <w:r w:rsidRPr="00BF6B90">
        <w:t>YAL TESİS ALANLARI: SOSYAL YAŞAMIN NİTELİĞİNİ VE DÜZEYİNİ ARTIRMAK AMACI İLE TOPLUMUN FAYDALANACAĞI KREŞ, KURS, YURT, ÇOCUK YUVASI, YETİŞTİRME YURDU, YAŞLI VE ENGELLİ BAKIM EVİ, REHABİLİTASYON MERKEZİ, TOPLUM MERKEZİ, ŞEFKAT EVLERİ GİBİ FONKSİYONLARDA HİZMET VERMEK ÜZERE AYRILAN ALANLARDIR. BU ALANDA YAPILAŞMA KOŞULLARI E=0.50, YENÇOK=2 KAT</w:t>
      </w:r>
      <w:r>
        <w:t>TI</w:t>
      </w:r>
      <w:r w:rsidRPr="00BF6B90">
        <w:t>R.</w:t>
      </w:r>
    </w:p>
    <w:p w:rsidR="00C12C06" w:rsidRPr="00BF6B90" w:rsidRDefault="00C12C06" w:rsidP="00C12C06">
      <w:pPr>
        <w:ind w:firstLine="709"/>
        <w:jc w:val="both"/>
      </w:pPr>
      <w:r w:rsidRPr="00BF6B90">
        <w:t>2.2.2.SPOR VE OYUN ALANLARI: SPOR VE OYUN İHTİYACI KARŞILANMAK, SPOR FAALİYETLERİ YAPILMAK ÜZERE İMAR PLANI KARARI İLE KENT, BÖLGE VEYA SEMT ÖLÇEĞİNDE AYRILAN AÇIK VE KAPALI TESİS ALANLARIDIR. BU ALANLARDA;</w:t>
      </w:r>
    </w:p>
    <w:p w:rsidR="00C12C06" w:rsidRPr="00BF6B90" w:rsidRDefault="00C12C06" w:rsidP="00C12C06">
      <w:pPr>
        <w:ind w:firstLine="709"/>
        <w:jc w:val="both"/>
      </w:pPr>
      <w:r>
        <w:t xml:space="preserve">1. AÇIK </w:t>
      </w:r>
      <w:r w:rsidRPr="00BF6B90">
        <w:t>VEYA TABİİ VEYA TESVİYE EDİLMİŞ ZEMİNİN ALTINDA OLMAK ÜZERE KAPALI OTOPARKLAR,</w:t>
      </w:r>
    </w:p>
    <w:p w:rsidR="00C12C06" w:rsidRPr="00BF6B90" w:rsidRDefault="00C12C06" w:rsidP="00C12C06">
      <w:pPr>
        <w:ind w:firstLine="709"/>
        <w:jc w:val="both"/>
      </w:pPr>
      <w:r>
        <w:t xml:space="preserve">2. KAT </w:t>
      </w:r>
      <w:r w:rsidRPr="00BF6B90">
        <w:t>İRTİFAKI VE KAT MÜLKİYETİNE KONU EDİLMEKSİZİN VE TİCARİ ÜNİTELERİN TOPLAM ALANI, SPOR TESİSİ ALANININ %20'SİNİ GEÇMEMEK KOŞULUYLA SEYİRCİ VE SPORCULARIN İHTİYACINA YÖNELİK, BÜFE, LOKANTA, PASTANE, ÇAYHANE VE SPOR FAALİYETLERİNE İLİŞKİN TİCARİ ÜNİTELER, YAPILABİLİR.</w:t>
      </w:r>
    </w:p>
    <w:p w:rsidR="00C12C06" w:rsidRPr="00BF6B90" w:rsidRDefault="00C12C06" w:rsidP="00C12C06">
      <w:pPr>
        <w:ind w:firstLine="709"/>
        <w:jc w:val="both"/>
      </w:pPr>
      <w:r w:rsidRPr="00BF6B90">
        <w:t>SPOR ALANINDA YAPILAŞMA KOŞULLARI E=0.50, YENÇOK=2 KATTIR.</w:t>
      </w:r>
    </w:p>
    <w:p w:rsidR="00C12C06" w:rsidRDefault="00C12C06" w:rsidP="00C12C06">
      <w:pPr>
        <w:ind w:firstLine="709"/>
        <w:jc w:val="both"/>
      </w:pPr>
    </w:p>
    <w:p w:rsidR="00C12C06" w:rsidRPr="00BF6B90" w:rsidRDefault="00C12C06" w:rsidP="00C12C06">
      <w:pPr>
        <w:ind w:firstLine="709"/>
        <w:jc w:val="both"/>
      </w:pPr>
      <w:r>
        <w:t>Ş</w:t>
      </w:r>
      <w:r w:rsidRPr="00BF6B90">
        <w:t>eklinde önerilen 12 adet plan notunun onaylı 1/5000 ölçekli nazım imar planında belirtilen plan notla</w:t>
      </w:r>
      <w:r>
        <w:t>rı</w:t>
      </w:r>
      <w:r w:rsidRPr="00BF6B90">
        <w:t xml:space="preserve"> ile aynı olduğu,</w:t>
      </w:r>
    </w:p>
    <w:p w:rsidR="00C12C06" w:rsidRDefault="00C12C06" w:rsidP="00C12C06">
      <w:pPr>
        <w:ind w:firstLine="709"/>
        <w:jc w:val="both"/>
      </w:pPr>
    </w:p>
    <w:p w:rsidR="00C12C06" w:rsidRDefault="00C12C06" w:rsidP="00C12C06">
      <w:pPr>
        <w:ind w:firstLine="709"/>
        <w:jc w:val="both"/>
      </w:pPr>
      <w:r w:rsidRPr="00BF6B90">
        <w:t>Öneri 1/1000 ölçekli uygulama imar planının onaylı 1/5000 ölçekli nazım imar planı ile genel olarak uyumlu olduğu,</w:t>
      </w:r>
    </w:p>
    <w:p w:rsidR="00C12C06" w:rsidRDefault="00C12C06" w:rsidP="00C12C06">
      <w:pPr>
        <w:ind w:firstLine="709"/>
        <w:jc w:val="both"/>
      </w:pPr>
    </w:p>
    <w:p w:rsidR="00C12C06" w:rsidRDefault="00C12C06" w:rsidP="00C12C06">
      <w:pPr>
        <w:ind w:firstLine="709"/>
        <w:jc w:val="both"/>
      </w:pPr>
    </w:p>
    <w:p w:rsidR="00C12C06" w:rsidRDefault="00C12C06" w:rsidP="00C12C06">
      <w:pPr>
        <w:ind w:firstLine="709"/>
        <w:jc w:val="both"/>
      </w:pPr>
    </w:p>
    <w:p w:rsidR="00C12C06" w:rsidRDefault="00C12C06" w:rsidP="00C12C06">
      <w:pPr>
        <w:ind w:firstLine="709"/>
        <w:jc w:val="both"/>
      </w:pPr>
    </w:p>
    <w:p w:rsidR="00C12C06" w:rsidRDefault="00C12C06" w:rsidP="00C12C06">
      <w:pPr>
        <w:ind w:firstLine="709"/>
        <w:jc w:val="both"/>
      </w:pPr>
    </w:p>
    <w:p w:rsidR="00C12C06" w:rsidRDefault="00C12C06" w:rsidP="00C12C06">
      <w:pPr>
        <w:tabs>
          <w:tab w:val="center" w:pos="4748"/>
          <w:tab w:val="left" w:pos="5430"/>
        </w:tabs>
        <w:jc w:val="center"/>
      </w:pPr>
      <w:r>
        <w:lastRenderedPageBreak/>
        <w:t>T.C.</w:t>
      </w:r>
    </w:p>
    <w:p w:rsidR="00C12C06" w:rsidRDefault="00C12C06" w:rsidP="00C12C06">
      <w:pPr>
        <w:jc w:val="center"/>
      </w:pPr>
      <w:r>
        <w:t>ANKARA BÜYÜKŞEHİR BELEDİYE MECLİSİ</w:t>
      </w:r>
    </w:p>
    <w:p w:rsidR="00C12C06" w:rsidRDefault="00C12C06" w:rsidP="00C12C06">
      <w:pPr>
        <w:jc w:val="center"/>
      </w:pPr>
      <w:r>
        <w:t>İmar ve Bayındırlık Komisyonu Raporu</w:t>
      </w:r>
    </w:p>
    <w:p w:rsidR="00C12C06" w:rsidRDefault="00C12C06" w:rsidP="00C12C06">
      <w:pPr>
        <w:jc w:val="center"/>
      </w:pPr>
    </w:p>
    <w:p w:rsidR="00C12C06" w:rsidRDefault="00C12C06" w:rsidP="00C12C06">
      <w:pPr>
        <w:jc w:val="center"/>
      </w:pPr>
      <w:r>
        <w:t>Rapor No: 362</w:t>
      </w:r>
      <w:r>
        <w:tab/>
        <w:t xml:space="preserve">     </w:t>
      </w:r>
      <w:r>
        <w:tab/>
        <w:t xml:space="preserve">                 </w:t>
      </w:r>
      <w:r>
        <w:tab/>
      </w:r>
      <w:r>
        <w:tab/>
        <w:t xml:space="preserve">         </w:t>
      </w:r>
      <w:r>
        <w:tab/>
      </w:r>
      <w:r>
        <w:tab/>
      </w:r>
      <w:r>
        <w:tab/>
        <w:t xml:space="preserve">                   29.07.2021</w:t>
      </w:r>
    </w:p>
    <w:p w:rsidR="00C12C06" w:rsidRDefault="00C12C06" w:rsidP="00C12C06">
      <w:pPr>
        <w:jc w:val="center"/>
      </w:pPr>
    </w:p>
    <w:p w:rsidR="00C12C06" w:rsidRDefault="00C12C06" w:rsidP="00C12C06">
      <w:pPr>
        <w:jc w:val="center"/>
      </w:pPr>
      <w:r>
        <w:t>-4-</w:t>
      </w:r>
    </w:p>
    <w:p w:rsidR="00C12C06" w:rsidRDefault="00C12C06" w:rsidP="00C12C06">
      <w:pPr>
        <w:ind w:firstLine="709"/>
        <w:jc w:val="both"/>
      </w:pPr>
    </w:p>
    <w:p w:rsidR="00C12C06" w:rsidRPr="00BF6B90" w:rsidRDefault="00C12C06" w:rsidP="00C12C06">
      <w:pPr>
        <w:ind w:firstLine="709"/>
        <w:jc w:val="both"/>
      </w:pPr>
    </w:p>
    <w:p w:rsidR="00C12C06" w:rsidRPr="00BF6B90" w:rsidRDefault="00C12C06" w:rsidP="00C12C06">
      <w:pPr>
        <w:ind w:firstLine="709"/>
        <w:jc w:val="both"/>
      </w:pPr>
      <w:r w:rsidRPr="00BF6B90">
        <w:t>Ancak; alt ölçekli plan olan öneri 1/1000 ölçekli uygulama imar planı sınırları dahilinde öngörülen yolların, onama sınırlarının devamında herhangi bir kadastro yolu ile sürekliliğinin bulunmadığı ve DSİ Genel Müdürlüğü 5. Bölge Müdürlüğü, Başkent Elektrik Dağıtım A.Ş</w:t>
      </w:r>
      <w:proofErr w:type="gramStart"/>
      <w:r w:rsidRPr="00BF6B90">
        <w:t>.,</w:t>
      </w:r>
      <w:proofErr w:type="gramEnd"/>
      <w:r w:rsidRPr="00BF6B90">
        <w:t xml:space="preserve"> Sivil Havacılık Genel Müdürlüğü, Ankara Valiliği Çevre ve Şehircilik İl Müdürlüğü ve Ankara Valiliği İl Sağlık Müdürlüğü kurum görüşlerinde belirtilen hususların ve söz konusu taahhütnamenin plan notuna işlenmediği, öneri plan üzerinde, plan notlarında ve plan açıklama raporunda belirtilen kullanımların Mekansal Planlar Yapım Yönetmeliği Ek-</w:t>
      </w:r>
      <w:r>
        <w:t>1</w:t>
      </w:r>
      <w:r w:rsidRPr="00BF6B90">
        <w:t>d de belirtilen gösterimler ile uyumlu olmadığı, İlçe Meclis kararında belirtilen yüz</w:t>
      </w:r>
      <w:r>
        <w:t xml:space="preserve"> </w:t>
      </w:r>
      <w:r w:rsidRPr="00BF6B90">
        <w:t>ölçümlerin</w:t>
      </w:r>
      <w:r>
        <w:t xml:space="preserve"> </w:t>
      </w:r>
      <w:r w:rsidRPr="00BF6B90">
        <w:t>plan ile örtüşmediği, plan açıklama raporunda öneri 1/1000 ölçekli uygulama imar planına ilişkin alan dağılımı tablosunun bulunmadığı,</w:t>
      </w:r>
    </w:p>
    <w:p w:rsidR="00C12C06" w:rsidRPr="00BF6B90" w:rsidRDefault="00C12C06" w:rsidP="00C12C06">
      <w:pPr>
        <w:ind w:firstLine="709"/>
        <w:jc w:val="both"/>
      </w:pPr>
    </w:p>
    <w:p w:rsidR="00C12C06" w:rsidRDefault="00C12C06" w:rsidP="00C12C06">
      <w:pPr>
        <w:ind w:firstLine="709"/>
        <w:jc w:val="both"/>
      </w:pPr>
      <w:r w:rsidRPr="00BF6B90">
        <w:t>Önerinin bu haliyle uygun olmadığı, plan kurgusunun kadastro yolları ile bağlantısı sağlanacak şekilde yukarıdaki tespit edilen eksiklerin giderilerek bir daha ele alınması gerektiği değerlendirilmekle birlikte plan teklifinin, Belediyemiz Meclisince uygun görülmesi halinde ise; planlama alanında önerilen imar yollarına erişimin sağlanabilmesine yönelik Karayollarından "geçiş yolu ön izin belgesi" alınmadan ya da planlama alam çevresindeki komşu kadastro parsellerinden geçit hakkı alınmadan parselasyon planının onaylanamayacağına dair plan notu eklenmesi gerektiği ve DSİ Genel Müdürlüğü 5. Bölge Müdürlüğü, Başkent Elektrik Dağıtım A.Ş</w:t>
      </w:r>
      <w:proofErr w:type="gramStart"/>
      <w:r w:rsidRPr="00BF6B90">
        <w:t>.,</w:t>
      </w:r>
      <w:proofErr w:type="gramEnd"/>
      <w:r w:rsidRPr="00BF6B90">
        <w:t xml:space="preserve"> Sivil Havacılık Genel Müdürlüğü, Ankara Valiliği Çevre ve Şehircilik İl Müdürlüğü ve Ankara Valiliği İl Sağlık Müdürlüğü kurum görüşlerinde belirtilen hususlara yönelik plan notu eklenmesi gerektiği g</w:t>
      </w:r>
      <w:r>
        <w:t>örüş ve kanaatine varıldığı,</w:t>
      </w:r>
    </w:p>
    <w:p w:rsidR="00C12C06" w:rsidRPr="00BF6B90" w:rsidRDefault="00C12C06" w:rsidP="00C12C06">
      <w:pPr>
        <w:ind w:firstLine="709"/>
        <w:jc w:val="both"/>
      </w:pPr>
    </w:p>
    <w:p w:rsidR="00C12C06" w:rsidRDefault="00C12C06" w:rsidP="00C12C06">
      <w:pPr>
        <w:ind w:firstLine="709"/>
        <w:jc w:val="both"/>
      </w:pPr>
      <w:proofErr w:type="gramStart"/>
      <w:r>
        <w:t xml:space="preserve">Hususları tespit edilmiş olup, </w:t>
      </w:r>
      <w:r w:rsidRPr="00BF6B90">
        <w:t xml:space="preserve">Ayaş İlçesi, </w:t>
      </w:r>
      <w:proofErr w:type="spellStart"/>
      <w:r w:rsidRPr="00BF6B90">
        <w:t>Başbereket</w:t>
      </w:r>
      <w:proofErr w:type="spellEnd"/>
      <w:r w:rsidRPr="00BF6B90">
        <w:t xml:space="preserve"> Mahallesi 118 ada 12,</w:t>
      </w:r>
      <w:r>
        <w:t xml:space="preserve"> </w:t>
      </w:r>
      <w:r w:rsidRPr="00BF6B90">
        <w:t>13,</w:t>
      </w:r>
      <w:r>
        <w:t xml:space="preserve"> </w:t>
      </w:r>
      <w:r w:rsidRPr="00BF6B90">
        <w:t>15,</w:t>
      </w:r>
      <w:r>
        <w:t xml:space="preserve"> </w:t>
      </w:r>
      <w:r w:rsidRPr="00BF6B90">
        <w:t>16,</w:t>
      </w:r>
      <w:r>
        <w:t xml:space="preserve"> </w:t>
      </w:r>
      <w:r w:rsidRPr="00BF6B90">
        <w:t xml:space="preserve">17 ve 89 </w:t>
      </w:r>
      <w:proofErr w:type="spellStart"/>
      <w:r w:rsidRPr="00BF6B90">
        <w:t>nolu</w:t>
      </w:r>
      <w:proofErr w:type="spellEnd"/>
      <w:r w:rsidRPr="00BF6B90">
        <w:t xml:space="preserve"> parseller ve yakın çevresinde yer alan tescil harici alana ait 1/1000 ölçekli </w:t>
      </w:r>
      <w:r>
        <w:t>uygulama imar planı" teklifinde önerilen imar yollarına erişimin sağlanabilmesine yönelik “Karayolları Genel Müdürlüğünün 04.04.2019 tarih ve E:34476 sayılı yazısı uyarınca “geçiş yolu ön izin belgesi” alınmadan ya da planlama alanı çerçevesindeki komşu kadastro parsellerinden geçit hakkı alınmadan parselasyon planı yapılamaz” şeklinde 1 adet plan notu eklenmek suretiyle “</w:t>
      </w:r>
      <w:proofErr w:type="spellStart"/>
      <w:r>
        <w:t>tadilen</w:t>
      </w:r>
      <w:proofErr w:type="spellEnd"/>
      <w:r>
        <w:t xml:space="preserve"> onayı” komisyonumuzca oybirliği ile uygun görülmüştür.</w:t>
      </w:r>
      <w:proofErr w:type="gramEnd"/>
    </w:p>
    <w:p w:rsidR="00C12C06" w:rsidRDefault="00C12C06" w:rsidP="00C12C06">
      <w:pPr>
        <w:ind w:firstLine="709"/>
        <w:jc w:val="both"/>
      </w:pPr>
    </w:p>
    <w:p w:rsidR="00C12C06" w:rsidRDefault="00C12C06" w:rsidP="00C12C06">
      <w:pPr>
        <w:ind w:firstLine="709"/>
        <w:jc w:val="both"/>
      </w:pPr>
      <w:r>
        <w:t xml:space="preserve">Raporumuz Büyükşehir Belediye Meclisinin onayına arz olunur.  </w:t>
      </w:r>
    </w:p>
    <w:p w:rsidR="00C12C06" w:rsidRDefault="00C12C06" w:rsidP="00C12C06">
      <w:pPr>
        <w:ind w:firstLine="709"/>
        <w:jc w:val="both"/>
      </w:pPr>
    </w:p>
    <w:tbl>
      <w:tblPr>
        <w:tblStyle w:val="TabloKlavuzu"/>
        <w:tblW w:w="94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6"/>
        <w:gridCol w:w="2972"/>
        <w:gridCol w:w="3119"/>
      </w:tblGrid>
      <w:tr w:rsidR="00C12C06" w:rsidTr="00C12C06">
        <w:trPr>
          <w:trHeight w:val="1067"/>
        </w:trPr>
        <w:tc>
          <w:tcPr>
            <w:tcW w:w="3396" w:type="dxa"/>
            <w:vAlign w:val="center"/>
          </w:tcPr>
          <w:p w:rsidR="00C12C06" w:rsidRDefault="00C12C06" w:rsidP="00006765">
            <w:pPr>
              <w:jc w:val="center"/>
            </w:pPr>
            <w:r>
              <w:t>Mehmet Emin AYAZ</w:t>
            </w:r>
          </w:p>
          <w:p w:rsidR="00C12C06" w:rsidRDefault="00C12C06" w:rsidP="00006765">
            <w:pPr>
              <w:jc w:val="center"/>
            </w:pPr>
            <w:r>
              <w:t>İmar ve Bayındırlık Komisyonu Başkanı</w:t>
            </w:r>
          </w:p>
          <w:p w:rsidR="00C12C06" w:rsidRDefault="00C12C06" w:rsidP="00006765">
            <w:pPr>
              <w:jc w:val="center"/>
            </w:pPr>
          </w:p>
        </w:tc>
        <w:tc>
          <w:tcPr>
            <w:tcW w:w="2972" w:type="dxa"/>
            <w:vAlign w:val="center"/>
          </w:tcPr>
          <w:p w:rsidR="00C12C06" w:rsidRDefault="00C12C06" w:rsidP="00006765">
            <w:pPr>
              <w:jc w:val="center"/>
            </w:pPr>
            <w:r>
              <w:t>Gürkan DEMİRKESEN</w:t>
            </w:r>
          </w:p>
          <w:p w:rsidR="00C12C06" w:rsidRDefault="00C12C06" w:rsidP="00006765">
            <w:pPr>
              <w:jc w:val="center"/>
            </w:pPr>
            <w:r>
              <w:t>Başkan V.</w:t>
            </w:r>
          </w:p>
          <w:p w:rsidR="00C12C06" w:rsidRDefault="00C12C06" w:rsidP="00006765">
            <w:pPr>
              <w:jc w:val="center"/>
            </w:pPr>
          </w:p>
        </w:tc>
        <w:tc>
          <w:tcPr>
            <w:tcW w:w="3119" w:type="dxa"/>
            <w:vAlign w:val="center"/>
          </w:tcPr>
          <w:p w:rsidR="00C12C06" w:rsidRDefault="00C12C06" w:rsidP="00006765">
            <w:pPr>
              <w:jc w:val="center"/>
            </w:pPr>
            <w:proofErr w:type="spellStart"/>
            <w:r>
              <w:t>Atila</w:t>
            </w:r>
            <w:proofErr w:type="spellEnd"/>
            <w:r>
              <w:t xml:space="preserve"> ÇELİK</w:t>
            </w:r>
          </w:p>
          <w:p w:rsidR="00C12C06" w:rsidRDefault="00C12C06" w:rsidP="00006765">
            <w:pPr>
              <w:tabs>
                <w:tab w:val="left" w:pos="946"/>
              </w:tabs>
              <w:jc w:val="center"/>
            </w:pPr>
            <w:r>
              <w:t>Üye</w:t>
            </w:r>
          </w:p>
          <w:p w:rsidR="00C12C06" w:rsidRDefault="00C12C06" w:rsidP="00006765">
            <w:pPr>
              <w:tabs>
                <w:tab w:val="left" w:pos="946"/>
              </w:tabs>
              <w:jc w:val="center"/>
            </w:pPr>
          </w:p>
        </w:tc>
      </w:tr>
      <w:tr w:rsidR="00C12C06" w:rsidTr="00C12C06">
        <w:trPr>
          <w:trHeight w:val="1067"/>
        </w:trPr>
        <w:tc>
          <w:tcPr>
            <w:tcW w:w="3396" w:type="dxa"/>
            <w:vAlign w:val="center"/>
          </w:tcPr>
          <w:p w:rsidR="00C12C06" w:rsidRDefault="00C12C06" w:rsidP="00006765">
            <w:pPr>
              <w:jc w:val="center"/>
            </w:pPr>
            <w:r>
              <w:t>Yaşar NESLİHANOĞLU</w:t>
            </w:r>
          </w:p>
          <w:p w:rsidR="00C12C06" w:rsidRDefault="00C12C06" w:rsidP="00006765">
            <w:pPr>
              <w:jc w:val="center"/>
            </w:pPr>
            <w:r>
              <w:t>Üye</w:t>
            </w:r>
          </w:p>
          <w:p w:rsidR="00C12C06" w:rsidRDefault="00C12C06" w:rsidP="00006765">
            <w:pPr>
              <w:jc w:val="center"/>
            </w:pPr>
          </w:p>
        </w:tc>
        <w:tc>
          <w:tcPr>
            <w:tcW w:w="2972" w:type="dxa"/>
            <w:vAlign w:val="center"/>
          </w:tcPr>
          <w:p w:rsidR="00C12C06" w:rsidRDefault="00C12C06" w:rsidP="00006765">
            <w:pPr>
              <w:jc w:val="center"/>
            </w:pPr>
            <w:r>
              <w:t>Yasin YÜKSEL</w:t>
            </w:r>
          </w:p>
          <w:p w:rsidR="00C12C06" w:rsidRDefault="00C12C06" w:rsidP="00006765">
            <w:pPr>
              <w:jc w:val="center"/>
            </w:pPr>
            <w:r>
              <w:t>Üye</w:t>
            </w:r>
          </w:p>
          <w:p w:rsidR="00C12C06" w:rsidRDefault="00C12C06" w:rsidP="00006765">
            <w:pPr>
              <w:jc w:val="center"/>
            </w:pPr>
          </w:p>
        </w:tc>
        <w:tc>
          <w:tcPr>
            <w:tcW w:w="3119" w:type="dxa"/>
            <w:vAlign w:val="center"/>
          </w:tcPr>
          <w:p w:rsidR="00C12C06" w:rsidRDefault="00C12C06" w:rsidP="00006765">
            <w:pPr>
              <w:tabs>
                <w:tab w:val="left" w:pos="372"/>
                <w:tab w:val="left" w:pos="684"/>
              </w:tabs>
              <w:jc w:val="center"/>
            </w:pPr>
            <w:proofErr w:type="spellStart"/>
            <w:r>
              <w:t>Ümmügülsüm</w:t>
            </w:r>
            <w:proofErr w:type="spellEnd"/>
            <w:r>
              <w:t xml:space="preserve"> ÜMÜTLÜ</w:t>
            </w:r>
          </w:p>
          <w:p w:rsidR="00C12C06" w:rsidRDefault="00C12C06" w:rsidP="00006765">
            <w:pPr>
              <w:jc w:val="center"/>
            </w:pPr>
            <w:r>
              <w:t>Üye</w:t>
            </w:r>
          </w:p>
          <w:p w:rsidR="00C12C06" w:rsidRDefault="00C12C06" w:rsidP="00006765">
            <w:pPr>
              <w:jc w:val="center"/>
            </w:pPr>
          </w:p>
        </w:tc>
      </w:tr>
      <w:tr w:rsidR="00C12C06" w:rsidTr="00C12C06">
        <w:trPr>
          <w:trHeight w:val="1067"/>
        </w:trPr>
        <w:tc>
          <w:tcPr>
            <w:tcW w:w="3396" w:type="dxa"/>
            <w:vAlign w:val="center"/>
          </w:tcPr>
          <w:p w:rsidR="00C12C06" w:rsidRDefault="00C12C06" w:rsidP="00006765">
            <w:pPr>
              <w:jc w:val="center"/>
            </w:pPr>
            <w:r>
              <w:t>Gökhan ARICI</w:t>
            </w:r>
          </w:p>
          <w:p w:rsidR="00C12C06" w:rsidRDefault="00C12C06" w:rsidP="00006765">
            <w:pPr>
              <w:tabs>
                <w:tab w:val="left" w:pos="580"/>
                <w:tab w:val="left" w:pos="752"/>
              </w:tabs>
              <w:jc w:val="center"/>
            </w:pPr>
            <w:r>
              <w:t>Üye</w:t>
            </w:r>
          </w:p>
          <w:p w:rsidR="00C12C06" w:rsidRDefault="00C12C06" w:rsidP="00006765">
            <w:pPr>
              <w:tabs>
                <w:tab w:val="left" w:pos="580"/>
                <w:tab w:val="left" w:pos="752"/>
              </w:tabs>
              <w:jc w:val="center"/>
            </w:pPr>
          </w:p>
        </w:tc>
        <w:tc>
          <w:tcPr>
            <w:tcW w:w="2972" w:type="dxa"/>
            <w:vAlign w:val="center"/>
          </w:tcPr>
          <w:p w:rsidR="00C12C06" w:rsidRDefault="00C12C06" w:rsidP="00006765">
            <w:pPr>
              <w:jc w:val="center"/>
            </w:pPr>
            <w:proofErr w:type="spellStart"/>
            <w:r>
              <w:t>Müslüm</w:t>
            </w:r>
            <w:proofErr w:type="spellEnd"/>
            <w:r>
              <w:t xml:space="preserve"> TEKİN</w:t>
            </w:r>
          </w:p>
          <w:p w:rsidR="00C12C06" w:rsidRDefault="00C12C06" w:rsidP="00006765">
            <w:pPr>
              <w:jc w:val="center"/>
            </w:pPr>
            <w:r>
              <w:t>Üye</w:t>
            </w:r>
          </w:p>
          <w:p w:rsidR="00C12C06" w:rsidRDefault="00C12C06" w:rsidP="00006765">
            <w:pPr>
              <w:jc w:val="center"/>
            </w:pPr>
          </w:p>
        </w:tc>
        <w:tc>
          <w:tcPr>
            <w:tcW w:w="3119" w:type="dxa"/>
            <w:vAlign w:val="center"/>
          </w:tcPr>
          <w:p w:rsidR="00C12C06" w:rsidRDefault="00C12C06" w:rsidP="00006765">
            <w:pPr>
              <w:tabs>
                <w:tab w:val="left" w:pos="319"/>
                <w:tab w:val="left" w:pos="630"/>
              </w:tabs>
              <w:jc w:val="center"/>
            </w:pPr>
            <w:r>
              <w:t>Fikret KARADAVUT</w:t>
            </w:r>
          </w:p>
          <w:p w:rsidR="00C12C06" w:rsidRDefault="00C12C06" w:rsidP="00006765">
            <w:pPr>
              <w:jc w:val="center"/>
            </w:pPr>
            <w:r>
              <w:t>Üye</w:t>
            </w:r>
          </w:p>
          <w:p w:rsidR="00C12C06" w:rsidRDefault="00C12C06" w:rsidP="00006765">
            <w:pPr>
              <w:jc w:val="center"/>
            </w:pPr>
          </w:p>
        </w:tc>
      </w:tr>
    </w:tbl>
    <w:p w:rsidR="00C12C06" w:rsidRPr="00C55BF2" w:rsidRDefault="00C12C06" w:rsidP="00C12C06">
      <w:pPr>
        <w:jc w:val="both"/>
      </w:pPr>
    </w:p>
    <w:p w:rsidR="00C12C06" w:rsidRPr="00080DE9" w:rsidRDefault="00C12C06" w:rsidP="00C12C06">
      <w:pPr>
        <w:jc w:val="both"/>
      </w:pPr>
    </w:p>
    <w:sectPr w:rsidR="00C12C06" w:rsidRPr="00080DE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06"/>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2DC"/>
    <w:rsid w:val="00D23CBC"/>
    <w:rsid w:val="00D24026"/>
    <w:rsid w:val="00D261B7"/>
    <w:rsid w:val="00D262FF"/>
    <w:rsid w:val="00D269A6"/>
    <w:rsid w:val="00D270FC"/>
    <w:rsid w:val="00D27E19"/>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53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BA1"/>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DBE1-E2F5-4586-8D57-01917D93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99</Words>
  <Characters>18404</Characters>
  <Application>Microsoft Office Word</Application>
  <DocSecurity>0</DocSecurity>
  <Lines>153</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12:32:00Z</cp:lastPrinted>
  <dcterms:created xsi:type="dcterms:W3CDTF">2021-08-11T08:03:00Z</dcterms:created>
  <dcterms:modified xsi:type="dcterms:W3CDTF">2021-08-12T12:53:00Z</dcterms:modified>
</cp:coreProperties>
</file>